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07C" w:rsidRPr="00FA5182" w:rsidRDefault="00FA5182" w:rsidP="00FA5182">
      <w:pPr>
        <w:jc w:val="center"/>
        <w:rPr>
          <w:rFonts w:asciiTheme="minorBidi" w:hAnsiTheme="minorBidi" w:cstheme="minorBidi"/>
          <w:sz w:val="40"/>
          <w:szCs w:val="40"/>
          <w:u w:val="thick"/>
        </w:rPr>
      </w:pPr>
      <w:bookmarkStart w:id="0" w:name="_GoBack"/>
      <w:bookmarkEnd w:id="0"/>
      <w:r w:rsidRPr="00FA5182">
        <w:rPr>
          <w:rFonts w:asciiTheme="minorBidi" w:hAnsiTheme="minorBidi" w:cstheme="minorBidi" w:hint="cs"/>
          <w:sz w:val="40"/>
          <w:szCs w:val="40"/>
          <w:u w:val="thick"/>
          <w:cs/>
        </w:rPr>
        <w:t>ការសំភាស៏របស់បងស្រី​ កួច សុខា</w:t>
      </w:r>
    </w:p>
    <w:p w:rsidR="00FA5182" w:rsidRDefault="00FA5182" w:rsidP="00705DE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 w:rsidR="00705DE0">
        <w:rPr>
          <w:rFonts w:asciiTheme="minorBidi" w:hAnsiTheme="minorBidi" w:cstheme="minorBidi" w:hint="cs"/>
          <w:sz w:val="24"/>
          <w:szCs w:val="24"/>
          <w:cs/>
        </w:rPr>
        <w:tab/>
        <w:t>អ្នកដែលសំភាស៏គេនិងមានឈ្មោះថា សួន សុខលី</w:t>
      </w:r>
      <w:r w:rsidR="00705DE0">
        <w:rPr>
          <w:rFonts w:asciiTheme="minorBidi" w:hAnsiTheme="minorBidi" w:cstheme="minorBidi" w:hint="cs"/>
          <w:sz w:val="24"/>
          <w:szCs w:val="24"/>
          <w:cs/>
        </w:rPr>
        <w:tab/>
        <w:t>ខ. អ្នកដែលត្រូវបានគេសំភាស៏និងមានឈ្មោះថា កួច សុខា។</w:t>
      </w:r>
    </w:p>
    <w:p w:rsidR="00705DE0" w:rsidRDefault="00705DE0" w:rsidP="00705DE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 xml:space="preserve">ជំរាបសួរបងជាដំបងខ្ញុំសូមថ្លែងអំណរគុណដល់បងដែលអោយខ្ញុំ ធ្វើការសំភាស៏ជីវប្រវិត្តរបស់បងស្រី។ ហើយការសំភាស៏នេះគឺធ្វើឡើងដោយសារ សកលវិទ្យាល័យ </w:t>
      </w:r>
      <w:r w:rsidR="009833BF">
        <w:rPr>
          <w:rFonts w:asciiTheme="minorBidi" w:hAnsiTheme="minorBidi" w:cstheme="minorBidi"/>
          <w:sz w:val="24"/>
          <w:szCs w:val="24"/>
        </w:rPr>
        <w:t xml:space="preserve">BYU </w:t>
      </w:r>
      <w:r w:rsidR="009833BF">
        <w:rPr>
          <w:rFonts w:asciiTheme="minorBidi" w:hAnsiTheme="minorBidi" w:cstheme="minorBidi" w:hint="cs"/>
          <w:sz w:val="24"/>
          <w:szCs w:val="24"/>
          <w:cs/>
        </w:rPr>
        <w:t xml:space="preserve">ដោយសារតែសកលវិទ្យាល័យនិងចង់ថែរក្សាជីវប្រវិត្តជីដូនជីតារបស់បង ហើយទុក្ខអោយកូនចៅជំនាន់ក្រោយរបស់បងស្រីមើលបន្តាប់ពីការសំភាស៏នេះរួចហើយតើខ្ញុំអាចសុំដាក់ការសំភាស៏មួយនិងនៅក្នុងប្រព័ន្ធវីបផ្សាយមួយដែលមានឈ្មោះថា </w:t>
      </w:r>
      <w:r w:rsidR="009833BF">
        <w:rPr>
          <w:rFonts w:asciiTheme="minorBidi" w:hAnsiTheme="minorBidi" w:cstheme="minorBidi"/>
          <w:sz w:val="24"/>
          <w:szCs w:val="24"/>
        </w:rPr>
        <w:t xml:space="preserve">WWW. </w:t>
      </w:r>
      <w:proofErr w:type="gramStart"/>
      <w:r w:rsidR="009833BF">
        <w:rPr>
          <w:rFonts w:asciiTheme="minorBidi" w:hAnsiTheme="minorBidi" w:cstheme="minorBidi"/>
          <w:sz w:val="24"/>
          <w:szCs w:val="24"/>
        </w:rPr>
        <w:t>Cambodianoralhistories</w:t>
      </w:r>
      <w:r w:rsidR="005356EC">
        <w:rPr>
          <w:rFonts w:asciiTheme="minorBidi" w:hAnsiTheme="minorBidi" w:cstheme="minorBidi"/>
          <w:sz w:val="24"/>
          <w:szCs w:val="24"/>
        </w:rPr>
        <w:t xml:space="preserve">.byu.edu </w:t>
      </w:r>
      <w:r w:rsidR="005356EC">
        <w:rPr>
          <w:rFonts w:asciiTheme="minorBidi" w:hAnsiTheme="minorBidi" w:cstheme="minorBidi" w:hint="cs"/>
          <w:sz w:val="24"/>
          <w:szCs w:val="24"/>
          <w:cs/>
        </w:rPr>
        <w:t>បានដែលឬទេបង?</w:t>
      </w:r>
      <w:proofErr w:type="gramEnd"/>
    </w:p>
    <w:p w:rsidR="005356EC" w:rsidRDefault="005356EC" w:rsidP="00705DE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5356EC" w:rsidRDefault="005356EC" w:rsidP="00705DE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អើជាដំបង ខ្ញុំអ្នកសំភាស៏មានឈ្នោះថា សួន សុខលី។ ហើយចឹងការសំភាស៏នេះធ្វើឡើងនៅថ្ងៃទីអើ ២០ ខែ ០១ ឆ្នាំ ២០១៨ ហើយធ្វើនៅភូមិ ០៤ សង្កាត់ផ្សារដើមថ្កូវ ខ័ណ្ឌចំការមន រាជធានីភ្នំពេញ។</w:t>
      </w:r>
    </w:p>
    <w:p w:rsidR="005356EC" w:rsidRDefault="005356EC" w:rsidP="00705DE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ឹងខ្ញុំចង់សួរថា តើនាមត្រកូនរបស់បងមានឈ្មោះអីគេដែលបង?</w:t>
      </w:r>
    </w:p>
    <w:p w:rsidR="005356EC" w:rsidRDefault="005356EC" w:rsidP="00705DE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ខ្ញុំឈ្មោះ កួច សុខា។</w:t>
      </w:r>
    </w:p>
    <w:p w:rsidR="005356EC" w:rsidRDefault="005356EC" w:rsidP="00705DE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បងមានឈ្មោះកួច សុខា ហើយបងស្រីមានឈ្មោះនិងដូចជាអត្តសញ្ញាណនប័ណ្តដែលមែនទេបង?</w:t>
      </w:r>
    </w:p>
    <w:p w:rsidR="005356EC" w:rsidRDefault="005356EC" w:rsidP="00705DE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រដូច។</w:t>
      </w:r>
    </w:p>
    <w:p w:rsidR="005356EC" w:rsidRDefault="005356EC" w:rsidP="00705DE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​ហើយចឹងចង់សួរថា បងមានឈ្មោះហៅក្រៅទេបង?</w:t>
      </w:r>
    </w:p>
    <w:p w:rsidR="005356EC" w:rsidRDefault="005356EC" w:rsidP="005356EC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ៅក្រៅនៅនិងគេហៅ អាមុំ។</w:t>
      </w:r>
    </w:p>
    <w:p w:rsidR="005356EC" w:rsidRDefault="005356EC" w:rsidP="005356EC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ាមុំ</w:t>
      </w:r>
      <w:r w:rsidR="003B516B">
        <w:rPr>
          <w:rFonts w:asciiTheme="minorBidi" w:hAnsiTheme="minorBidi" w:cstheme="minorBidi" w:hint="cs"/>
          <w:sz w:val="24"/>
          <w:szCs w:val="24"/>
          <w:cs/>
        </w:rPr>
        <w:t>។​ ចាអរគុណបង​ ចឹងខ្ញុំចង់សួរទៀតថា តើបងមានអាយុប៉ុន្នានដែលឥឡូវនិង?</w:t>
      </w:r>
    </w:p>
    <w:p w:rsidR="003B516B" w:rsidRDefault="003B516B" w:rsidP="005356EC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ខ្ញុំអាយុ សាមសិបប្រាំឆ្នាំ។</w:t>
      </w:r>
    </w:p>
    <w:p w:rsidR="003B516B" w:rsidRDefault="003B516B" w:rsidP="005356EC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ាយុ សាមសិបប្រាំហើយ។ ហើយអើបងកើតនៅឆ្នាំណា ថ្ងៃណា ខែណា ដែលបង?</w:t>
      </w:r>
    </w:p>
    <w:p w:rsidR="003B516B" w:rsidRDefault="003B516B" w:rsidP="005356EC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កើតនៅឆ្មាំ មួយពាន់ប្រាំបួនរយ ប៉ែតសិបបី កើតថ្ងៃទី ដប់ពីរ ខែប្រាំមួយ។</w:t>
      </w:r>
    </w:p>
    <w:p w:rsidR="003B516B" w:rsidRDefault="003B516B" w:rsidP="005356EC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រហើយចុះទីកន្លែងកំណើតវិញបងនៅណាដែល?</w:t>
      </w:r>
    </w:p>
    <w:p w:rsidR="003B516B" w:rsidRDefault="003B516B" w:rsidP="005356EC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កើតនៅភ្នំពេញយើងនិង។</w:t>
      </w:r>
    </w:p>
    <w:p w:rsidR="003B516B" w:rsidRDefault="003B516B" w:rsidP="005356EC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ភ្នំពេញយើងនិង ភូមិអី ឃុំអីដែលបង?</w:t>
      </w:r>
    </w:p>
    <w:p w:rsidR="003B516B" w:rsidRDefault="003B516B" w:rsidP="005356EC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គឺនៅភូមិបួននិង សង្កាត់ផ្សារដើមថ្កូវ ខ័ណ្ឌចំការមន។</w:t>
      </w:r>
    </w:p>
    <w:p w:rsidR="003B516B" w:rsidRDefault="003B516B" w:rsidP="005356EC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រគុណបង ចឹងបងកើតនៅផ្សារដើមថ្កូវ ភូមិបូន សង្កាត់ផ្សារដើមថ្កូវ ខ័ណ្ឌចំការមន។</w:t>
      </w:r>
    </w:p>
    <w:p w:rsidR="003B516B" w:rsidRDefault="003B516B" w:rsidP="005356EC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3B516B" w:rsidRDefault="003B516B" w:rsidP="005356EC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ចឹង</w:t>
      </w:r>
      <w:r w:rsidR="001B375B">
        <w:rPr>
          <w:rFonts w:asciiTheme="minorBidi" w:hAnsiTheme="minorBidi" w:cstheme="minorBidi" w:hint="cs"/>
          <w:sz w:val="24"/>
          <w:szCs w:val="24"/>
          <w:cs/>
        </w:rPr>
        <w:t>ចង់សួរបងថា តើបងមានបងប្អួនចំនួនប៉ុន្នាននាក់ដែល?</w:t>
      </w:r>
    </w:p>
    <w:p w:rsidR="001B375B" w:rsidRDefault="001B375B" w:rsidP="005356EC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មានបងប្អូនប្រាំពីរនាក់។</w:t>
      </w:r>
    </w:p>
    <w:p w:rsidR="001B375B" w:rsidRDefault="001B375B" w:rsidP="001B375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​ ចឹងតើអើបងអាចរៀបរាប់ឈ្មោះ កូនទីមួយនៅក្នុងក្រុមគ្រួសារបងរហូតគ្រប់ទាំងប្រាំពីរនាក់និងបានទេបង?</w:t>
      </w:r>
    </w:p>
    <w:p w:rsidR="001B375B" w:rsidRDefault="001B375B" w:rsidP="001B375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រ​បងទីមូយឈ្មោះ កួច ចាន់ថា បងទីពីរឈ្មោះ កួច ចាន់ថាល់ បងទីបីឈ្មោះ កួច​ គឹមសៀង បងទីបួនឈ្មោះ កួច ចាន់ធន់ មួយទៀតឈ្មោះ កួច ចាន់ធួន មួយទៀតគឺរូបខ្ញុំហើយនិងប្អួនស្រីខ្ញុំឈ្មោះ កួច សុខា និង កួច សុខុំ។</w:t>
      </w:r>
    </w:p>
    <w:p w:rsidR="001B375B" w:rsidRDefault="001B375B" w:rsidP="001B375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អ្រគុណច្រើនបង។​ ហើយអើជាកិច្ចបន្តទៀត ខ្ញុំចង់សួរបងថាតើឥឡូវនិងពួកគាត់រស់នៅណាដែលបង?</w:t>
      </w:r>
    </w:p>
    <w:p w:rsidR="001B375B" w:rsidRDefault="001B375B" w:rsidP="001B375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</w:r>
      <w:r w:rsidR="00DD3CAB">
        <w:rPr>
          <w:rFonts w:asciiTheme="minorBidi" w:hAnsiTheme="minorBidi" w:cstheme="minorBidi" w:hint="cs"/>
          <w:sz w:val="24"/>
          <w:szCs w:val="24"/>
          <w:cs/>
        </w:rPr>
        <w:t>បែកគ្នានៅ មើលមួយទៀតនៅឈ្មោះ កួច ចាន់ថុលនិងគាត់បាត់ខ្លួនហើយ។</w:t>
      </w:r>
    </w:p>
    <w:p w:rsidR="00DD3CAB" w:rsidRDefault="00DD3CAB" w:rsidP="001B375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DD3CAB" w:rsidRDefault="00DD3CAB" w:rsidP="00DD3CA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អត់ដឹងថាគាត់ងាប់ឬក៏រស់ទេ។ ហើយក្រៅពីនិងគឺនៅភ្នំពេញនិងទាំងអស់គ្នា នៅបឹងត្របែក បើបងទីបួននិងគាត់នៅឆ្ងាយ នៅប្រហែលជានៅអើស្អីគេ រំវង់មួលចោមចៅនុះ ផ្លូវជាតិលេខបីរ ក្រៅពីនិងគឺនៅនិងជុំគ្នាទាំងអស់។</w:t>
      </w:r>
    </w:p>
    <w:p w:rsidR="00DD3CAB" w:rsidRDefault="00DD3CAB" w:rsidP="00DD3CA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រគុណច្រើនបង។ ចឹងអាចរៀបរាប់ពីប្រវិត្តរបស់បងតិច កាលពីបងនៅក្មេងជាមួយនិងបងប្អូនរបស់បង បងធ្លាប់ធ្វើអីខ្លះ? ដូចជាលេងបីឡុកបីឡរជាមួយគ្នាឬក៏អីចឹងណាបង?</w:t>
      </w:r>
    </w:p>
    <w:p w:rsidR="00DD3CAB" w:rsidRDefault="00DD3CAB" w:rsidP="00DD3CA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ៅពីក្មេងគឺពួកខ្ញុំដើររើសអែតចាយ</w:t>
      </w:r>
      <w:r w:rsidR="0070203C">
        <w:rPr>
          <w:rFonts w:asciiTheme="minorBidi" w:hAnsiTheme="minorBidi" w:cstheme="minorBidi" w:hint="cs"/>
          <w:sz w:val="24"/>
          <w:szCs w:val="24"/>
          <w:cs/>
        </w:rPr>
        <w:t>មួយគ្នា</w:t>
      </w:r>
      <w:r w:rsidR="00657A52">
        <w:rPr>
          <w:rFonts w:asciiTheme="minorBidi" w:hAnsiTheme="minorBidi" w:cstheme="minorBidi" w:hint="cs"/>
          <w:sz w:val="24"/>
          <w:szCs w:val="24"/>
          <w:cs/>
        </w:rPr>
        <w:t>។</w:t>
      </w:r>
    </w:p>
    <w:p w:rsidR="00657A52" w:rsidRDefault="00657A52" w:rsidP="00DD3CA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រ។</w:t>
      </w:r>
    </w:p>
    <w:p w:rsidR="00657A52" w:rsidRDefault="00657A52" w:rsidP="00DD3CA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រើសអែតចាយហើយ ពេលព្រឹកក្រោបម៉ោងពីរ ម៉ោងបីរដើរបេះបន្លែត្រកូនអីនិង ផ្ការអង្ការដីដើម្បីអោយបងខ្ញុំនិងយកទៅលក់ នៅច្បារអំពៅ។ ហើយ​បងខ្ញុំស្រីនិងគាត់កាច់ផ្ការ កាច់អើកំប្លោកនិងឈូតយកទៅយកខ្សែវានិងលក់។ ហើយក្រោយមកដល់ភ្លើរពួកខ្ញុំនាំគ្នាទៅរើសអែតចាយ។</w:t>
      </w:r>
    </w:p>
    <w:p w:rsidR="00657A52" w:rsidRDefault="00657A52" w:rsidP="00DD3CA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657A52" w:rsidRDefault="00657A52" w:rsidP="00657A52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ទៅរើសអែតចាយរៀនពេលព្រឹក ទៅរើសអែតចាយពេលល្ងាច រើសល្ងាចរៀនព្រឹក។</w:t>
      </w:r>
    </w:p>
    <w:p w:rsidR="00657A52" w:rsidRDefault="00657A52" w:rsidP="00657A52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DD3CAB" w:rsidRDefault="00657A52" w:rsidP="00DD3CA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បានជួបនិងអំឈៀវ គាត់ធើ្វការនៅសាលាជ័យជំនះនិងគាត់អោយខ្ញុំនិងបានចូលរៀន</w:t>
      </w:r>
      <w:r w:rsidR="007D5DAF">
        <w:rPr>
          <w:rFonts w:asciiTheme="minorBidi" w:hAnsiTheme="minorBidi" w:cstheme="minorBidi" w:hint="cs"/>
          <w:sz w:val="24"/>
          <w:szCs w:val="24"/>
          <w:cs/>
        </w:rPr>
        <w:t>។​គាត់ឃើយខ្ញុំក្មេងរើសអែតចាយ ហើយ​គាត់សួរខ្ញុំថាខ្ញុំនិងមានម៉ែឪអត់? ខ្ញុំថាខ្ញុំមានអត់មានតែម្តាយទេខ្ញុំមានតែឪពុក ហើយគាត់សួរខ្ញុំថាខ្ញុំចង់រៀនអត់? ខ្ញុំថាខ្ញុំចង់ អញ្ចឹងគាត់អោយខ្ញុំថាបើមករៀនគាត់អោយខ្ញុំមួយថ្ងៃប្រាំរយគាត់ថាចឹង។ កាលនិងមួយថ្ងៃប្រាំរយនិងវាច្រើនដែល។ ខ្ញុំពីនាក់បងប្អូននិងដើររើសអែតចាយ</w:t>
      </w:r>
      <w:r w:rsidR="00CA4196">
        <w:rPr>
          <w:rFonts w:asciiTheme="minorBidi" w:hAnsiTheme="minorBidi" w:cstheme="minorBidi" w:hint="cs"/>
          <w:sz w:val="24"/>
          <w:szCs w:val="24"/>
          <w:cs/>
        </w:rPr>
        <w:t>ពីនាក់ប្អូនខ្ញុំមីស្រីនិង គាត់ឃើញចឹងគាត់ក៏ប្រាប់ខ្ញុំថានៅជិតផ្ទះនិងមានស្គាល់ក្មេងពីណាខ្លះដែលអត់បានរៀនអោយហៅមក។​ដល់ហើយគាត់ហៅអោយទៅ គាត់អោយមួយថ្ងៃប្រាំរយ គាត់បើកសៀវភាវ ការតាប ស្បែកជើងថ្មី</w:t>
      </w:r>
      <w:r w:rsidR="00550B46">
        <w:rPr>
          <w:rFonts w:asciiTheme="minorBidi" w:hAnsiTheme="minorBidi" w:cstheme="minorBidi" w:hint="cs"/>
          <w:sz w:val="24"/>
          <w:szCs w:val="24"/>
          <w:cs/>
        </w:rPr>
        <w:t>ៗ</w:t>
      </w:r>
      <w:r w:rsidR="00CA4196">
        <w:rPr>
          <w:rFonts w:asciiTheme="minorBidi" w:hAnsiTheme="minorBidi" w:cstheme="minorBidi" w:hint="cs"/>
          <w:sz w:val="24"/>
          <w:szCs w:val="24"/>
          <w:cs/>
        </w:rPr>
        <w:t>អីនិងអោយពួកខ្ញុំទាំងអស់ហើយខ្ញុំឆ្លៀតរើសអែតចាយបណ្តើរ ឆ្លៀតទៅរៀនបណ្តើរ។</w:t>
      </w:r>
      <w:r w:rsidR="00550B46">
        <w:rPr>
          <w:rFonts w:asciiTheme="minorBidi" w:hAnsiTheme="minorBidi" w:cstheme="minorBidi" w:hint="cs"/>
          <w:sz w:val="24"/>
          <w:szCs w:val="24"/>
          <w:cs/>
        </w:rPr>
        <w:t xml:space="preserve"> ហើយធ្វើម៉េចអោយតែបានលុយចូលផ្ទះដើម្បីផ្គក់ផ្គង់ជីវភាព ពួកខ្ញុំនៅជាមួយនិងបងស្រីកាលនិង រហូតដស់ពេលខ្ញុំមានប្តីមានគ្រួសារ។ ខ្ញុំមានម៉ែឪចិញ្ចឹមធម៏។</w:t>
      </w:r>
    </w:p>
    <w:p w:rsidR="00550B46" w:rsidRDefault="00550B46" w:rsidP="00DD3CA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រ។</w:t>
      </w:r>
    </w:p>
    <w:p w:rsidR="00550B46" w:rsidRDefault="00550B46" w:rsidP="00DD3CA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ាឡូវប៉ាធម៏ចិញ្ចឹមគាត់នៅតែជួយចិញ្ចឹមខ្ញុំនិង តែតិចទូចអីនិងគាត់ចេះតែជួយហូចមក គាត់ផ្តល់អោយ។</w:t>
      </w:r>
    </w:p>
    <w:p w:rsidR="00550B46" w:rsidRDefault="00550B46" w:rsidP="00DD3CA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550B46" w:rsidRDefault="00550B46" w:rsidP="00DD3CA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រហូតដល់ខ្ញុំមានគ្រួសារមុននិង តែឥឡូវខ្ញុំបែកគ្នា។ ខ្ញុំជួបទើបតែជួបគ្រួសារខ្ញុំថ្មីនិង។</w:t>
      </w:r>
    </w:p>
    <w:p w:rsidR="00550B46" w:rsidRDefault="00550B46" w:rsidP="00DD3CA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550B46" w:rsidRDefault="00550B46" w:rsidP="00DD3CA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្តីខ្ញុំគាត់នៅខាងល្វាអែម។</w:t>
      </w:r>
    </w:p>
    <w:p w:rsidR="00550B46" w:rsidRDefault="00550B46" w:rsidP="00DD3CA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អរគុណច្រើនបងស្រី</w:t>
      </w:r>
      <w:r w:rsidR="00232FC8">
        <w:rPr>
          <w:rFonts w:asciiTheme="minorBidi" w:hAnsiTheme="minorBidi" w:cstheme="minorBidi" w:hint="cs"/>
          <w:sz w:val="24"/>
          <w:szCs w:val="24"/>
          <w:cs/>
        </w:rPr>
        <w:t>សំរាប់ការរៀបរាប់ពីប្រវិត្តរបស់បង។ ហើយចឹងខ្ញុំចង់សួរបងទៀតថាតើអើម្តាយរបស់បងមានឈ្មោះអ្វីដែលបង?</w:t>
      </w:r>
    </w:p>
    <w:p w:rsidR="00232FC8" w:rsidRDefault="00232FC8" w:rsidP="00DD3CA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ម៉ែខ្ញុំមានឈ្មោះថា ទឹង ថាច។</w:t>
      </w:r>
    </w:p>
    <w:p w:rsidR="00232FC8" w:rsidRDefault="00232FC8" w:rsidP="00DD3CA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ុះឪពុកបង?</w:t>
      </w:r>
    </w:p>
    <w:p w:rsidR="00232FC8" w:rsidRDefault="00232FC8" w:rsidP="00DD3CA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៉ាខ្ញុំឈ្មោះ កួច ថឹង។</w:t>
      </w:r>
    </w:p>
    <w:p w:rsidR="00232FC8" w:rsidRDefault="00232FC8" w:rsidP="00DD3CA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ុះពួកគាត់ឥឡូវមានអាយុប៉ុនន្នានហើយបង?</w:t>
      </w:r>
    </w:p>
    <w:p w:rsidR="00232FC8" w:rsidRDefault="00232FC8" w:rsidP="00DD3CA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 ខ្ញុំដឹងតែប៉ាខ្ញុំកើតឆ្នាំថោះ ម៉ាក់ខ្ញុំឆ្នាំខ្លា។</w:t>
      </w:r>
    </w:p>
    <w:p w:rsidR="00232FC8" w:rsidRDefault="00232FC8" w:rsidP="00DD3CA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ប្រហែលជា។</w:t>
      </w:r>
    </w:p>
    <w:p w:rsidR="00232FC8" w:rsidRDefault="00232FC8" w:rsidP="00DD3CA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ិតជាងហើយ។</w:t>
      </w:r>
    </w:p>
    <w:p w:rsidR="00232FC8" w:rsidRDefault="00232FC8" w:rsidP="00DD3CA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រចិតជាងហើយ។</w:t>
      </w:r>
    </w:p>
    <w:p w:rsidR="00232FC8" w:rsidRDefault="00232FC8" w:rsidP="00DD3CA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រឪពុកខ្ញុំរាល់ថ្ងៃនៅនិងដែលនិង។</w:t>
      </w:r>
    </w:p>
    <w:p w:rsidR="00232FC8" w:rsidRDefault="00232FC8" w:rsidP="00DD3CA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ុះគាត់នៅរស់នៅឡើយតាស់អីបង?</w:t>
      </w:r>
    </w:p>
    <w:p w:rsidR="00232FC8" w:rsidRDefault="00232FC8" w:rsidP="00DD3CA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232FC8" w:rsidRDefault="00232FC8" w:rsidP="00DD3CA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ពួកគាត់នៅរស់ទាំងពីរ?</w:t>
      </w:r>
    </w:p>
    <w:p w:rsidR="00232FC8" w:rsidRDefault="00232FC8" w:rsidP="00DD3CA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ឪពុកខ្ញុំនៅ តែម្តាយខ្ញុំស្លាប់បាត់ហើយ។ ស្តាប់តាំងតែពីខ្ញុំនៅអាយុប៉ុន្នាន ខ្ញុំបានបួនប្រាំឆ្នាំនុះ។</w:t>
      </w:r>
    </w:p>
    <w:p w:rsidR="00232FC8" w:rsidRDefault="00232FC8" w:rsidP="00DD3CA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232FC8" w:rsidRDefault="00232FC8" w:rsidP="00DD3CA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មិនទាំងចាំនាំមុខគ្នាត់ផងនិង។</w:t>
      </w:r>
    </w:p>
    <w:p w:rsidR="00232FC8" w:rsidRDefault="00232FC8" w:rsidP="00DD3CA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ុះបងចាំថាម្តាយរបស់បងគាត់ស្តាប់និងនៅឆ្នាំណាដែល</w:t>
      </w:r>
      <w:r w:rsidR="00A31C45">
        <w:rPr>
          <w:rFonts w:asciiTheme="minorBidi" w:hAnsiTheme="minorBidi" w:cstheme="minorBidi" w:hint="cs"/>
          <w:sz w:val="24"/>
          <w:szCs w:val="24"/>
          <w:cs/>
        </w:rPr>
        <w:t xml:space="preserve"> ពេលណាទេបង?</w:t>
      </w:r>
    </w:p>
    <w:p w:rsidR="00A31C45" w:rsidRDefault="00A31C45" w:rsidP="00DD3CA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កាលនិងខ្ញុំអត់បានដឹងថាឆ្នាំណាទេ តែខ្ញុំដឹងថាកាលនិងខ្ញុំអាយុទើបតែបានបួនប្រាំឆ្នាំ។</w:t>
      </w:r>
    </w:p>
    <w:p w:rsidR="00A31C45" w:rsidRDefault="00A31C45" w:rsidP="00DD3CA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A31C45" w:rsidRDefault="00A31C45" w:rsidP="00DD3CA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គាត់ឈឺរូកគាត់ច្រើនណាស់។</w:t>
      </w:r>
    </w:p>
    <w:p w:rsidR="00A31C45" w:rsidRDefault="00A31C45" w:rsidP="00DD3CA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A31C45" w:rsidRDefault="00A31C45" w:rsidP="00DD3CA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គាត់ស្តាប់នៅក្រាំងញឹយឯនុះ ស្រុករបស់គាត់។</w:t>
      </w:r>
    </w:p>
    <w:p w:rsidR="00A31C45" w:rsidRDefault="00A31C45" w:rsidP="00A31C45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ុះអាឡូវបងអាយុប៉ុនន្នានហើយបង?</w:t>
      </w:r>
    </w:p>
    <w:p w:rsidR="00A31C45" w:rsidRDefault="00A31C45" w:rsidP="00A31C45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មានអាយុសាមសិបប្រាំហើយ។</w:t>
      </w:r>
    </w:p>
    <w:p w:rsidR="00A31C45" w:rsidRDefault="00A31C45" w:rsidP="00A31C45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បងអាយុសាមសិបប្រាំ ហើយម៉ាក់របស់បងស្លាប់ថាបងអាយុប្រាំឆ្នាំចុះចឹង។</w:t>
      </w:r>
    </w:p>
    <w:p w:rsidR="00A31C45" w:rsidRDefault="00A31C45" w:rsidP="00A31C45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A31C45" w:rsidRDefault="00A31C45" w:rsidP="00A31C45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ឹងគិតថាសាមសិបឆ្នាំមុនម៉ែនទេបង?</w:t>
      </w:r>
    </w:p>
    <w:p w:rsidR="00A31C45" w:rsidRDefault="00A31C45" w:rsidP="00A31C45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កាលសាមសិបឆ្នាំមុននិងហើយ។</w:t>
      </w:r>
    </w:p>
    <w:p w:rsidR="00A31C45" w:rsidRDefault="00A31C45" w:rsidP="00A31C45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ចឹងខ្ញុំចង់សួរបងថាតើបងដឹងថាឪពុកម្តាយរបស់បងគាត់កើតនៅឆ្នាំណា ខែណាអត់បង?</w:t>
      </w:r>
    </w:p>
    <w:p w:rsidR="00A31C45" w:rsidRDefault="00A31C45" w:rsidP="0073392D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ដឹង។ អើឪពុកខ្ញុំ</w:t>
      </w:r>
      <w:r w:rsidR="0073392D">
        <w:rPr>
          <w:rFonts w:asciiTheme="minorBidi" w:hAnsiTheme="minorBidi" w:cstheme="minorBidi" w:hint="cs"/>
          <w:sz w:val="24"/>
          <w:szCs w:val="24"/>
          <w:cs/>
        </w:rPr>
        <w:t>កើតនៅឆ្នាំមួយពាន់ប្រាំបួនរយសែសិបមួយ អរសែសិបពីរ ម៉ែខ្ញុំកើតនៅឆ្នាំមួយពាន់ប្រាំបួនរយសែសិបមួយ។</w:t>
      </w:r>
    </w:p>
    <w:p w:rsidR="0073392D" w:rsidRDefault="0073392D" w:rsidP="0073392D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ចុះពួកគាត់មានស្រុកកំណើតនៅណាដែលបង?</w:t>
      </w:r>
    </w:p>
    <w:p w:rsidR="0073392D" w:rsidRDefault="0073392D" w:rsidP="0073392D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៉ាខ្ញុំគាត់នៅខាងកំពង់ចាំនៅឯវត្តអំពិល ព្រែកដំបូក។</w:t>
      </w:r>
    </w:p>
    <w:p w:rsidR="0073392D" w:rsidRDefault="0073392D" w:rsidP="0073392D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73392D" w:rsidRDefault="0073392D" w:rsidP="0073392D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បើម៉ែខ្ញុំនៅខេត្តក្រាំងញឹង ស្រអាងព្រែកតូចយើងនេះ។</w:t>
      </w:r>
    </w:p>
    <w:p w:rsidR="0073392D" w:rsidRDefault="0073392D" w:rsidP="0073392D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73392D" w:rsidRDefault="0073392D" w:rsidP="0073392D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ស្រុកក៏ពង់ហើយវត្តអណ្តូងនិង។</w:t>
      </w:r>
    </w:p>
    <w:p w:rsidR="0073392D" w:rsidRDefault="0073392D" w:rsidP="0073392D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អើខ្ញុំចង់សួរបងថាតើឪពុករបស់បងណាគាត់បានធ្វើអីសំរាប់ចិញ្ចឹងជីវិតរស់គាត់ណាបង? ហើយនិងកូនៗណា?</w:t>
      </w:r>
    </w:p>
    <w:p w:rsidR="0073392D" w:rsidRDefault="0073392D" w:rsidP="0073392D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គាត់រាស់ថ្ងៃគាត់នៅជាមួយចែខ្ញុំនិង គាត់ចាស់ហើយគាត់ធ្វើអីអត់កើតទេគាត់មានជំងឺទឹកនោមផ្អែមផងអីផង ហើយគាត់នៅតែផ្ទះ បងខ្ញុំនិងលក់លៀសចិញ្ចឹមគាត់និង។</w:t>
      </w:r>
    </w:p>
    <w:p w:rsidR="0073392D" w:rsidRDefault="0073392D" w:rsidP="0073392D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ើចង់និយាយថាពីមុនមកណាបង? ដូច</w:t>
      </w:r>
      <w:r w:rsidR="00505A54">
        <w:rPr>
          <w:rFonts w:asciiTheme="minorBidi" w:hAnsiTheme="minorBidi" w:cstheme="minorBidi" w:hint="cs"/>
          <w:sz w:val="24"/>
          <w:szCs w:val="24"/>
          <w:cs/>
        </w:rPr>
        <w:t>ជាពេលគាត់នៅក្មេងណាហើយពេលមាន?</w:t>
      </w:r>
    </w:p>
    <w:p w:rsidR="00505A54" w:rsidRDefault="00505A54" w:rsidP="0073392D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៉ាខ្ញុំគាត់ប៉ះកង់។</w:t>
      </w:r>
    </w:p>
    <w:p w:rsidR="00505A54" w:rsidRDefault="00505A54" w:rsidP="0073392D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505A54" w:rsidRDefault="00505A54" w:rsidP="0073392D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តែគាត់អើ គាត់អ្លាប់ប្រាប់ខ្ញុំថាគាត់និងធ្លាប់អ្វើជាគ្រូបង្រៀន។</w:t>
      </w:r>
    </w:p>
    <w:p w:rsidR="00505A54" w:rsidRDefault="00505A54" w:rsidP="0073392D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505A54" w:rsidRDefault="00505A54" w:rsidP="0073392D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តែប៉ុននិងហើយ។</w:t>
      </w:r>
    </w:p>
    <w:p w:rsidR="00505A54" w:rsidRDefault="00505A54" w:rsidP="0073392D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ចុះម្តាយរបស់បងវិញបង?</w:t>
      </w:r>
    </w:p>
    <w:p w:rsidR="00505A54" w:rsidRDefault="00505A54" w:rsidP="0073392D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ម៉ែខ្ញុំនុះ ម៉ែគាត់អើ កាលគាត់នៅរស់គាត់ដើររកសីុអីគេដូរស្រូវ បុកស្រូវយកការ</w:t>
      </w:r>
      <w:r w:rsidR="00A23AF4">
        <w:rPr>
          <w:rFonts w:asciiTheme="minorBidi" w:hAnsiTheme="minorBidi" w:cstheme="minorBidi" w:hint="cs"/>
          <w:sz w:val="24"/>
          <w:szCs w:val="24"/>
          <w:cs/>
        </w:rPr>
        <w:t>ទក់ម៉េចទេ គាត់និងខ្ញុំអត់ដឹងដែល ខ្ញុំមិនសូវចាំទេនៅតូចៗ។</w:t>
      </w:r>
    </w:p>
    <w:p w:rsidR="00A23AF4" w:rsidRDefault="00A23AF4" w:rsidP="0073392D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បងចា។ ហើយចឹងអើខ្ញុំចង់សួរបងថា តើបងនៅចាំសាច់រឿងអីខ្លះអំពីឪពុកម្តាយរបស់បងណាដូចជាពេលដែលបងនៅក្មេងតើបងបានលេងអីខ្លះជាមួយគាត់? ហើយគាត់ម៉េចដែលជាមួយកូនៗអីចឹងណា?</w:t>
      </w:r>
    </w:p>
    <w:p w:rsidR="00A23AF4" w:rsidRDefault="00A23AF4" w:rsidP="0073392D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៉ាម៉ាក់ខ្ញុំមិនដែលវៃខ្ញុំទេ ប៉ាក៏អត់ដែលវៃដែលតែខ្ញុំចាំបានចា ថាប៉ាខ្ញុំគាត់ធ្លាប់ប្រកែកគ្នាជាមួយម៉ាក់ខ្ញុំរឿងកោសខ្យល់ កោសខ្យល់អោយខ្ញុំហើយនិងប្អូនស្រីខ្ញុំនិងណា។</w:t>
      </w:r>
    </w:p>
    <w:p w:rsidR="00A23AF4" w:rsidRDefault="00A23AF4" w:rsidP="0073392D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ាហាហា ចាបង។</w:t>
      </w:r>
    </w:p>
    <w:p w:rsidR="00A23AF4" w:rsidRDefault="00A23AF4" w:rsidP="0073392D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៉ាខ្ញុំ ម៉ែខ្ញុំ ប៉ាគាត់ទារកោសម្លូរ ដល់ពេលម៉ែគាត់</w:t>
      </w:r>
      <w:r w:rsidR="007D3561">
        <w:rPr>
          <w:rFonts w:asciiTheme="minorBidi" w:hAnsiTheme="minorBidi" w:cstheme="minorBidi" w:hint="cs"/>
          <w:sz w:val="24"/>
          <w:szCs w:val="24"/>
          <w:cs/>
        </w:rPr>
        <w:t>ថាអត់ទេ គាត់</w:t>
      </w:r>
      <w:r>
        <w:rPr>
          <w:rFonts w:asciiTheme="minorBidi" w:hAnsiTheme="minorBidi" w:cstheme="minorBidi" w:hint="cs"/>
          <w:sz w:val="24"/>
          <w:szCs w:val="24"/>
          <w:cs/>
        </w:rPr>
        <w:t>ទារកោស</w:t>
      </w:r>
      <w:r w:rsidR="007D3561">
        <w:rPr>
          <w:rFonts w:asciiTheme="minorBidi" w:hAnsiTheme="minorBidi" w:cstheme="minorBidi" w:hint="cs"/>
          <w:sz w:val="24"/>
          <w:szCs w:val="24"/>
          <w:cs/>
        </w:rPr>
        <w:t>សេន ហើយទៅខ្ញុំលឺគាត់ប្រកែកគ្នា រួចទៅគាត់ថាពួកវាធំហើយគ្រាន់តែកោសសេនទៅចាំបាច់អីអោយប្រើម្លូរកោសមើលតែកូនក្មេងមួយខួបម៉េច។</w:t>
      </w:r>
    </w:p>
    <w:p w:rsidR="007D3561" w:rsidRDefault="007D3561" w:rsidP="0073392D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បង។</w:t>
      </w:r>
    </w:p>
    <w:p w:rsidR="007D3561" w:rsidRDefault="007D3561" w:rsidP="0073392D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ម៉ែឪខ្ញុំគាត់ប្រកែកគ្នាតែប៉ុននិងគាត់អត់ដែលចេះឈ្លោះគា្នទេ។ ហើយបើខ្ញុំនៅតូចៗខ្ញុំកើតបោសជើង។</w:t>
      </w:r>
    </w:p>
    <w:p w:rsidR="007D3561" w:rsidRDefault="007D3561" w:rsidP="0073392D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បង។</w:t>
      </w:r>
    </w:p>
    <w:p w:rsidR="007D3561" w:rsidRDefault="007D3561" w:rsidP="0073392D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ោសសជើងទៅខ្ញុំដើររៀងពៀកៗជើងនិងណា ប្អូនស្រីខ្ញុំមីផ្លោះមូយខ្ញុំនិងវា ខ្ញុំដើរអូសជើងខ្ញុំរហូតដល់ប្អូនខ្ញុំនិងវាដឹងរត់មកពីណាទេ ស្រាបតែវារត់មកបុកជើងខ្ញុំផ៉ាង ក៏ជើងខ្ញុំវៀកមួយជំហៀងនិងក៏ខ្ញុំដើរមកត្រង់ជើងវិញ រួចទៅថាខ្ញុំយំអើយយំ ប៉ាខ្ញុំគាត់លួងខ្ញុំ លួងខ្ញុំហើយគាត់ប្រចែសប្រាប់ថាកុំវាញប្អូនចឹងណា</w:t>
      </w:r>
      <w:r w:rsidR="00613119">
        <w:rPr>
          <w:rFonts w:asciiTheme="minorBidi" w:hAnsiTheme="minorBidi" w:cstheme="minorBidi" w:hint="cs"/>
          <w:sz w:val="24"/>
          <w:szCs w:val="24"/>
          <w:cs/>
        </w:rPr>
        <w:t>​ ចាំប៉ាវៃអោយចាំប៉ាវៃអោយកុំយំណា ប្អូនវាអត់ដឹងអីទេ ប្អូនអត់បានតាំងចិត្តចឹងកុំខឹងៗ ហើយប៉ាខ្ញុំគាត់ទៅចេរប្អូនខ្ញុំថា កូនមីចោតាប៉ែតតោ។</w:t>
      </w:r>
    </w:p>
    <w:p w:rsidR="00613119" w:rsidRDefault="00613119" w:rsidP="0073392D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ាហាហា ចា។</w:t>
      </w:r>
    </w:p>
    <w:p w:rsidR="00613119" w:rsidRDefault="00613119" w:rsidP="0073392D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គាត់អត់ដែលចេះវៃកូន អត់ដែលចេះចេកូនអីទេ ពាក្យអស្សុ</w:t>
      </w:r>
      <w:r w:rsidR="00E036D7">
        <w:rPr>
          <w:rFonts w:asciiTheme="minorBidi" w:hAnsiTheme="minorBidi" w:cstheme="minorBidi" w:hint="cs"/>
          <w:sz w:val="24"/>
          <w:szCs w:val="24"/>
          <w:cs/>
        </w:rPr>
        <w:t>រស់</w:t>
      </w:r>
      <w:r>
        <w:rPr>
          <w:rFonts w:asciiTheme="minorBidi" w:hAnsiTheme="minorBidi" w:cstheme="minorBidi" w:hint="cs"/>
          <w:sz w:val="24"/>
          <w:szCs w:val="24"/>
          <w:cs/>
        </w:rPr>
        <w:t>គាត់អត់ដែលចេះប្រើ</w:t>
      </w:r>
      <w:r w:rsidR="00E036D7">
        <w:rPr>
          <w:rFonts w:asciiTheme="minorBidi" w:hAnsiTheme="minorBidi" w:cstheme="minorBidi" w:hint="cs"/>
          <w:sz w:val="24"/>
          <w:szCs w:val="24"/>
          <w:cs/>
        </w:rPr>
        <w:t>ចេកូន</w:t>
      </w:r>
      <w:r>
        <w:rPr>
          <w:rFonts w:asciiTheme="minorBidi" w:hAnsiTheme="minorBidi" w:cstheme="minorBidi" w:hint="cs"/>
          <w:sz w:val="24"/>
          <w:szCs w:val="24"/>
          <w:cs/>
        </w:rPr>
        <w:t>ទេ។</w:t>
      </w:r>
      <w:r w:rsidR="00E036D7">
        <w:rPr>
          <w:rFonts w:asciiTheme="minorBidi" w:hAnsiTheme="minorBidi" w:cstheme="minorBidi" w:hint="cs"/>
          <w:sz w:val="24"/>
          <w:szCs w:val="24"/>
          <w:cs/>
        </w:rPr>
        <w:t xml:space="preserve"> </w:t>
      </w:r>
    </w:p>
    <w:p w:rsidR="00E036D7" w:rsidRDefault="00E036D7" w:rsidP="0073392D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ញ្ចឹងអរគុណបង។ អញ្ចឹងអើដូចជាឪពុកម្តាយរបស់បងគាត់ធ្លាប់ប្រាប់អំពីអើជីវិតរបស់គាត់កាលនៅពីក្មេងតូចៗគាត់ធ្វើអីខ្លះអត់បង?​ ពួកគាត់ធ្លាប់និយាយរឿងគាត់នៅក្មេងៗប្រាប់អត់?</w:t>
      </w:r>
    </w:p>
    <w:p w:rsidR="00E036D7" w:rsidRDefault="00E036D7" w:rsidP="0073392D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គាត់អានិងខ្ញុំ គាត់ធ្លាប់និយាយកាលខ្ញុំនៅតូចខ្ញុំអត់ចាំទេ។</w:t>
      </w:r>
    </w:p>
    <w:p w:rsidR="00E036D7" w:rsidRDefault="00E036D7" w:rsidP="0073392D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E036D7" w:rsidRDefault="00E036D7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អត់បានចាំទេ តែបើប៉ា</w:t>
      </w:r>
      <w:r w:rsidR="002203CC">
        <w:rPr>
          <w:rFonts w:asciiTheme="minorBidi" w:hAnsiTheme="minorBidi" w:cstheme="minorBidi" w:hint="cs"/>
          <w:sz w:val="24"/>
          <w:szCs w:val="24"/>
          <w:cs/>
        </w:rPr>
        <w:t>ខ្ញុំបានគាត់និយាយ អាឡូវគាត់ក៏នៅរស់ដែល គាត់ថាគាត់កាលនៅពីក្មេងកាលកុងនិយាយាប្រដៅគាត់ណាអ្វីក៏ដោយបើគាត់កំពង់តែនិយាយចឹង គាត់របៀបថាគាត់និយាយអោយទៅធ្វើខ្វៀលគោរ ឬក៏ទៅជីកដំឡូរអីចឹង កុំពង់តែនិយាយចឹងប៉ាខ្ញុំ អត់ងើបស្ទូសទៅយកចប ឬក៏អីចឹង អត់ក្រោមអត់អីនិងគឺគាត់វៃហើយ។</w:t>
      </w:r>
    </w:p>
    <w:p w:rsidR="002203CC" w:rsidRDefault="002203CC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ចាបង។</w:t>
      </w:r>
    </w:p>
    <w:p w:rsidR="002203CC" w:rsidRDefault="002203CC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តែប៉ាខ្ញុំគាត់ថាជំនាន់គាត់ណា មិនមែនដូចជំនាន់នេះទេ ជំនាន់អាឡូវនិងពីបាកនិយាយណាស់។</w:t>
      </w:r>
    </w:p>
    <w:p w:rsidR="002203CC" w:rsidRDefault="002203CC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2203CC" w:rsidRDefault="002203CC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ក្មេងៗអាឡូវនិយាយមិនស្រួល តរម៉ាត់អោយប៉ប៉េះ។</w:t>
      </w:r>
    </w:p>
    <w:p w:rsidR="002203CC" w:rsidRDefault="002203CC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2203CC" w:rsidRDefault="002203CC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ជំនាន់គាត់ណាគ្រាន់តែសំលឹងមើលតែមុខទេក៏ខ្លាចដែល តែជំនាន់នេះគាត់ថាពីបាកណាស់ ពីបាកប្រដៅណាស់ក្មេង។</w:t>
      </w:r>
    </w:p>
    <w:p w:rsidR="002203CC" w:rsidRDefault="002203CC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2203CC" w:rsidRDefault="002203CC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មិនដូចកាលជំនាន់ពួកគាក់ទេស្រួលណាស់ ហើយកាលគាត់ គាត់ថាកូនៗគាក់ដូចពួកខ្ញុំអីនិង</w:t>
      </w:r>
      <w:r w:rsidR="008D21EE">
        <w:rPr>
          <w:rFonts w:asciiTheme="minorBidi" w:hAnsiTheme="minorBidi" w:cstheme="minorBidi" w:hint="cs"/>
          <w:sz w:val="24"/>
          <w:szCs w:val="24"/>
          <w:cs/>
        </w:rPr>
        <w:t>។</w:t>
      </w:r>
    </w:p>
    <w:p w:rsidR="008D21EE" w:rsidRDefault="008D21EE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8D21EE" w:rsidRDefault="008D21EE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ជំនាន់ពួកខ្ញុំនិងក៏មិនដែលពីបាកនិយាយអីដែល។</w:t>
      </w:r>
    </w:p>
    <w:p w:rsidR="008D21EE" w:rsidRDefault="008D21EE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8D21EE" w:rsidRDefault="008D21EE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តែមកដល់ពួកគាត់ឃើញចៅនិងគាត់មកនិយាយថារឹតតែទៅទៀតហើយ។</w:t>
      </w:r>
    </w:p>
    <w:p w:rsidR="008D21EE" w:rsidRDefault="008D21EE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ាហាហា ចាបង។</w:t>
      </w:r>
    </w:p>
    <w:p w:rsidR="008D21EE" w:rsidRDefault="008D21EE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តែប៉ាខ្ញុំគាត់ថាមិនដែលកូនខ្ញុំឯណាមួយនិយាយគ្នាស្តាប់មិនបានទេ។ មកចៅណាតែនិយាយមិនស្រួលស្រែក ក្មួយអីនិងតែនិយាយមិនស្រួលស្រែក ឈ្លើយៗណាស់។</w:t>
      </w:r>
    </w:p>
    <w:p w:rsidR="008D21EE" w:rsidRDefault="008D21EE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បង។ អញ្ចឹងអរគុណបង អញ្ចឹងខ្ញុំចង់អើបងទៀតថាតើបងអើធ្លាប់អើដឹងអំពីជីវប្រវិត្តជីដូនជីតារបស់បងណាស់ តើម្តាយខាងឪពុកអីនិង ឪពុកម្តាយគាត់មានឈ្មោះអី?</w:t>
      </w:r>
    </w:p>
    <w:p w:rsidR="008D21EE" w:rsidRDefault="008D21EE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អត់ចាំឈ្មោះអីទេ តែដូចជាឈ្មោះកុង កុងៗកុងឡាវអី។</w:t>
      </w:r>
    </w:p>
    <w:p w:rsidR="008D21EE" w:rsidRDefault="008D21EE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8D21EE" w:rsidRDefault="008D21EE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ចាំឈ្មោះតែកុងទេ ម៉ារខ្ញុំអត់ចាំទេព្រោះខ្ញុំអត់ដែលបានឃើញមុខគាត់ទាំងអស់គ្នានិង</w:t>
      </w:r>
      <w:r w:rsidR="00D900B8">
        <w:rPr>
          <w:rFonts w:asciiTheme="minorBidi" w:hAnsiTheme="minorBidi" w:cstheme="minorBidi" w:hint="cs"/>
          <w:sz w:val="24"/>
          <w:szCs w:val="24"/>
          <w:cs/>
        </w:rPr>
        <w:t>។</w:t>
      </w:r>
    </w:p>
    <w:p w:rsidR="00D900B8" w:rsidRDefault="00D900B8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 ហើយចុះខាងឪពុកអីនុះបងមានចាំឈ្មោះពួកគាត់អត់?</w:t>
      </w:r>
    </w:p>
    <w:p w:rsidR="00D900B8" w:rsidRDefault="00D900B8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ើខាងឪ។</w:t>
      </w:r>
    </w:p>
    <w:p w:rsidR="00D900B8" w:rsidRDefault="00D900B8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ឪពុកខាងម្តាយណាស់?</w:t>
      </w:r>
    </w:p>
    <w:p w:rsidR="00D900B8" w:rsidRDefault="00D900B8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ិងអានិងចាំឈ្មោះតែឪពុកនិង ខាងជីតា ខាងកុងចាំឈ្មោះកុងឡឺរ បើម៉ែនិងអត់ចាំទេ។</w:t>
      </w:r>
    </w:p>
    <w:p w:rsidR="00D900B8" w:rsidRDefault="00D900B8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D900B8" w:rsidRDefault="00D900B8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ចាំម៉ង</w:t>
      </w:r>
      <w:r w:rsidR="00E6061C">
        <w:rPr>
          <w:rFonts w:asciiTheme="minorBidi" w:hAnsiTheme="minorBidi" w:cstheme="minorBidi" w:hint="cs"/>
          <w:sz w:val="24"/>
          <w:szCs w:val="24"/>
          <w:cs/>
        </w:rPr>
        <w:t xml:space="preserve">និង </w:t>
      </w:r>
      <w:r>
        <w:rPr>
          <w:rFonts w:asciiTheme="minorBidi" w:hAnsiTheme="minorBidi" w:cstheme="minorBidi" w:hint="cs"/>
          <w:sz w:val="24"/>
          <w:szCs w:val="24"/>
          <w:cs/>
        </w:rPr>
        <w:t>ព្រោះអី</w:t>
      </w:r>
      <w:r w:rsidR="00E6061C">
        <w:rPr>
          <w:rFonts w:asciiTheme="minorBidi" w:hAnsiTheme="minorBidi" w:cstheme="minorBidi" w:hint="cs"/>
          <w:sz w:val="24"/>
          <w:szCs w:val="24"/>
          <w:cs/>
        </w:rPr>
        <w:t>។</w:t>
      </w:r>
    </w:p>
    <w:p w:rsidR="00E6061C" w:rsidRDefault="00E6061C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ងនៅតូចពេច?</w:t>
      </w:r>
    </w:p>
    <w:p w:rsidR="00E6061C" w:rsidRDefault="00E6061C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រ។ ខ្ញុំនៅតូចម៉ងនិងណាស់ អត់ដឹងចាំអត់បានម៉ងនិង ហើយក៏អត់ដែលសួរគាត់ផងដែល។</w:t>
      </w:r>
    </w:p>
    <w:p w:rsidR="00E6061C" w:rsidRDefault="00E6061C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ាហាហា។ ចាបង</w:t>
      </w:r>
      <w:r w:rsidR="00BD08DD">
        <w:rPr>
          <w:rFonts w:asciiTheme="minorBidi" w:hAnsiTheme="minorBidi" w:cstheme="minorBidi" w:hint="cs"/>
          <w:sz w:val="24"/>
          <w:szCs w:val="24"/>
          <w:cs/>
        </w:rPr>
        <w:t xml:space="preserve"> ហើយចឹងថ្ងៃខែឆ្នាំកំណើតគាត់អីក៏បងអត់ចាំដែលមែនទេ អត់ដឹងដែលមែនទេបង?</w:t>
      </w:r>
    </w:p>
    <w:p w:rsidR="00BD08DD" w:rsidRDefault="00BD08DD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រ។ ខ្ញុំអត់ដឹងម៉ង ព្រោះអត់ដែលបានសួរទៅប៉ាហើយណាមួយប៉ាគាត់នៅមួយចែ ខ្ញុំនៅដោយខ្ញុំខាងនេះ ចែគាត់រវល់ដើរតាមប្តីគាត់ធ្វើការសំណង់ចឹងទៅ ជួនកាលដើរើសអែតចាយអីចឹងទៅ។</w:t>
      </w:r>
    </w:p>
    <w:p w:rsidR="00BD08DD" w:rsidRDefault="00BD08DD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BD08DD" w:rsidRDefault="00BD08DD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នៅផ្ទះមើលកូនទៅព្រោះអី ខ្ញុំធ្លាប់វាស់តាស កាលខ្ញុំកូនខ្ចីនិងខ្ញុំវាស់ ប្តីខ្ញុំនិងក៏វាសដែល។​វាសខ្ញុំបានមួយខែកន្លះ ប្តីខ្ញុំវាសត្រូវវាសដែល។</w:t>
      </w:r>
    </w:p>
    <w:p w:rsidR="00BD08DD" w:rsidRDefault="00BD08DD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ងវាសអីគេដែលបង បងវាសអី?</w:t>
      </w:r>
    </w:p>
    <w:p w:rsidR="00BD08DD" w:rsidRDefault="00BD08DD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វាសកូន។</w:t>
      </w:r>
    </w:p>
    <w:p w:rsidR="00BD08DD" w:rsidRDefault="00BD08DD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វាសកូន។</w:t>
      </w:r>
    </w:p>
    <w:p w:rsidR="00BD08DD" w:rsidRDefault="00BD08DD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កូនក្រៅស្បូន។</w:t>
      </w:r>
    </w:p>
    <w:p w:rsidR="00BD08DD" w:rsidRDefault="00BD08DD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BD08DD" w:rsidRDefault="00346C0B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្តីខ្ញុំវះសពោះវៀនដុះខ្នែង តែខ្ញុំកំសត់ណាស់កាលនិង កាលនិងបានមីងគាត់នៅនិង គាត់បានជួយនិយាយសុំអង្ករការគេអោយជួយ។ កាលពីមុននិងខ្ញុំមានអង្ករការគេជួយដែលតែឥឡូវ អង្ករការនិងគេថាខ្ញុំអស់អើ អស់អាណាត់ហើយ ព្រោះអីអង្ករការមួយឆ្នាំគេចុះមកម្តង គេចុះមកសំភាស៏ខ្ញុំអី ខ្ញុំបានអង្ករការសប្បុរសធម៏។</w:t>
      </w:r>
    </w:p>
    <w:p w:rsidR="00346C0B" w:rsidRDefault="00346C0B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របានគេផ្តល់ជំនួយអោយបងតិចៗចឹងទៅបង? ឬក៏អត់ទេ?</w:t>
      </w:r>
    </w:p>
    <w:p w:rsidR="00346C0B" w:rsidRDefault="00346C0B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ទេគេអត់ផ្តល់អោយទេ គេផ្តល់អោយរបៀបថាជាសុខភាពយើងនិងណា។</w:t>
      </w:r>
    </w:p>
    <w:p w:rsidR="00346C0B" w:rsidRDefault="00346C0B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346C0B" w:rsidRDefault="00346C0B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ពេលដែលខ្ញុំត្រូវការទៅពេទ្យពេលឈឺនិងវះសកាត់អី គេបញ្ចូនទៅពីពេទ្យស្រុកមកតែកាលខ្ញុំនៅខាងល្វាអែមទេណា។</w:t>
      </w:r>
    </w:p>
    <w:p w:rsidR="00346C0B" w:rsidRDefault="00346C0B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CC7748" w:rsidRDefault="00CC7748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ដល់ពេលចឹងទៅខាងគាត់នុះបញ្ចូនមក។</w:t>
      </w:r>
    </w:p>
    <w:p w:rsidR="00CC7748" w:rsidRDefault="00CC7748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អីទេបងអោយអូនលេងទៅ។</w:t>
      </w:r>
    </w:p>
    <w:p w:rsidR="00CC7748" w:rsidRDefault="00CC7748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គេខាងៗនុះ ខាងល្វាអែមនិងគាត់ខាងប្តីខ្ញុំ កាលណាគាត់ឃើញចឹងគាត់ជួយ ជួយទៅអើគាត់អោយយើងទៅមណ្ឌូលសុខភាព គេថាអត់កើតគេបញ្ចូនមកពេទ្យរុស្សីយើងនេះ។</w:t>
      </w:r>
    </w:p>
    <w:p w:rsidR="00CC7748" w:rsidRDefault="00CC7748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CC7748" w:rsidRDefault="00CC7748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វះសនៅពេទ្យរុស្សីនិង។</w:t>
      </w:r>
    </w:p>
    <w:p w:rsidR="00CC7748" w:rsidRDefault="00CC7748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CC7748" w:rsidRDefault="00CC7748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ានអង្ករការខាងនិងគេជួយតាស កាលជួយអង្ករការនិងគាត់ជួយយើងហាណាស់។ ហើយអោយយើងមួយថ្ងៃប្រាំពាន់។</w:t>
      </w:r>
    </w:p>
    <w:p w:rsidR="00CC7748" w:rsidRDefault="00CC7748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CC7748" w:rsidRDefault="00CC7748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ានបាយគេបើកអោយ</w:t>
      </w:r>
      <w:r w:rsidR="00387C86">
        <w:rPr>
          <w:rFonts w:asciiTheme="minorBidi" w:hAnsiTheme="minorBidi" w:cstheme="minorBidi" w:hint="cs"/>
          <w:sz w:val="24"/>
          <w:szCs w:val="24"/>
          <w:cs/>
        </w:rPr>
        <w:t xml:space="preserve"> ហើយក្រោយមកខ្ញុំវះសបានមួយខែកន្លះ ប្តីខ្ញុំនិងគាត់វះសទៀត។</w:t>
      </w:r>
    </w:p>
    <w:p w:rsidR="00387C86" w:rsidRDefault="00387C86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387C86" w:rsidRDefault="00387C86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ានអង្ករការនិងគេជួយទៀត។</w:t>
      </w:r>
    </w:p>
    <w:p w:rsidR="00387C86" w:rsidRDefault="00387C86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គាត់វះសពោះវៀនដុសខ្នែងនុះបង?</w:t>
      </w:r>
    </w:p>
    <w:p w:rsidR="00387C86" w:rsidRDefault="00387C86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គេជួយមើលយើងណាស់។</w:t>
      </w:r>
    </w:p>
    <w:p w:rsidR="00387C86" w:rsidRDefault="00387C86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គាត់វះសពោះវៀនដុសខ្នែងនុះបង?</w:t>
      </w:r>
    </w:p>
    <w:p w:rsidR="00387C86" w:rsidRDefault="00387C86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គាត់វះសពោះវៀនដុសៗខ្នែង ធ្វើការវះសគាត់ហើយបានប៉ុនន្នាន ហើយធ្វើការធន់អត់បានទៀត។</w:t>
      </w:r>
    </w:p>
    <w:p w:rsidR="00387C86" w:rsidRDefault="00387C86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 ហាហាហា អាអូន។</w:t>
      </w:r>
    </w:p>
    <w:p w:rsidR="00387C86" w:rsidRDefault="00387C86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ចឹងខ្ញុំចង់សួរបងថាសំរាប់អើ តើក្រុមគ្រួសាររបស់បងប្អូនបងនិងណា ដែលគាត់មានក្រុមគ្រួសារហើយនិងអាឡូវពួកគាត់រស់នៅខេត្តផ្សេងៗឬក៏ ពួកគាត់រស់នៅក្នុងភូមិនិងជាមួយគ្នាដែលបង?</w:t>
      </w:r>
    </w:p>
    <w:p w:rsidR="00387C86" w:rsidRDefault="00387C86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ៅក្នុងភូមិនិងមានតែ មើលមានតែបីរបួនគ្រួសារទេ។</w:t>
      </w:r>
    </w:p>
    <w:p w:rsidR="00387C86" w:rsidRDefault="00387C86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387C86" w:rsidRDefault="00387C86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ក្រៅពីនិងគាត់ទៅឯនុះអស់ហើយ ទៅខាងក្រៅ។</w:t>
      </w:r>
    </w:p>
    <w:p w:rsidR="00387C86" w:rsidRDefault="00387C86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387C86" w:rsidRDefault="00387C86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អើប្អូនស្រីខ្ញុំនិង គឺវាមានបញ្ហារប្តីវា។</w:t>
      </w:r>
    </w:p>
    <w:p w:rsidR="00387C86" w:rsidRDefault="00387C86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387C86" w:rsidRDefault="00387C86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ៅនេះក្រោយនេះ</w:t>
      </w:r>
      <w:r w:rsidR="000C5493">
        <w:rPr>
          <w:rFonts w:asciiTheme="minorBidi" w:hAnsiTheme="minorBidi" w:cstheme="minorBidi" w:hint="cs"/>
          <w:sz w:val="24"/>
          <w:szCs w:val="24"/>
          <w:cs/>
        </w:rPr>
        <w:t xml:space="preserve"> មុខផ្ទះខ្ញុំនិងខាងក្រោយនេះនិង ជួលដីគេ ជួលផ្ទះគេនៅនិងទាំងអស់គ្នានិង។</w:t>
      </w:r>
    </w:p>
    <w:p w:rsidR="000C5493" w:rsidRDefault="000C5493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0C5493" w:rsidRDefault="000C5493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្តីវានិងមានស្រីនិងទៅបាត់ទៅ គេទៅចោលវាទៅ។ អាឡូវនិងវានៅតែបីរនាក់ម៉ែកូន។</w:t>
      </w:r>
    </w:p>
    <w:p w:rsidR="000C5493" w:rsidRDefault="000C5493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ចឹងខ្ញុំចង់សួរបងទៀតថា តើបងមានអើសាច់ញ្ញាតិបងប្អូនដែលរស់នៅក្រៅប្រទេសដែលទេបង?</w:t>
      </w:r>
    </w:p>
    <w:p w:rsidR="000C5493" w:rsidRDefault="000C5493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មានតែឪពុកចិញ្ចឹមដែលនៅប្រទេសគេ នៅអង្ករការគេអោយបានចិញ្ចឹមតាំងពីនិងមក ខ្ញុំមានតែមួយនិង ចាក្រៅពីនិងគឺគ្មានទេ។</w:t>
      </w:r>
    </w:p>
    <w:p w:rsidR="000C5493" w:rsidRDefault="000C5493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0C5493" w:rsidRDefault="000C5493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ាអូន។</w:t>
      </w:r>
    </w:p>
    <w:p w:rsidR="000C5493" w:rsidRDefault="000C5493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ទៅហើយបង។</w:t>
      </w:r>
    </w:p>
    <w:p w:rsidR="000C5493" w:rsidRDefault="000C5493" w:rsidP="000C5493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អីទេអ្នកគ្រូវាអត់ធ្លាក់ទេ។ អោយវាលេងចុះ វាអត់ចេះចុះទេ។</w:t>
      </w:r>
    </w:p>
    <w:p w:rsidR="000C5493" w:rsidRDefault="000C5493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បងុ។ ហើយចឹងអើខ្ញុំសូមរំខានបងតិចទៀត ខ្ញុំចង់សួរបងថាតើស្វាមីនិងភរិយារបស់បង អរសា្វរមីរបស់បងនិងមានឈ្មោះអីគេដែល?</w:t>
      </w:r>
    </w:p>
    <w:p w:rsidR="000C5493" w:rsidRDefault="000C5493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្តីខ្ញុំនិងឈ្មោះអើ គៀន សុខខឿន</w:t>
      </w:r>
      <w:r w:rsidR="00C56EDD">
        <w:rPr>
          <w:rFonts w:asciiTheme="minorBidi" w:hAnsiTheme="minorBidi" w:cstheme="minorBidi" w:hint="cs"/>
          <w:sz w:val="24"/>
          <w:szCs w:val="24"/>
          <w:cs/>
        </w:rPr>
        <w:t>។</w:t>
      </w:r>
    </w:p>
    <w:p w:rsidR="00C56EDD" w:rsidRDefault="00C56EDD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ឈ្មោះគឿន សុខខឿន។</w:t>
      </w:r>
    </w:p>
    <w:p w:rsidR="00C56EDD" w:rsidRDefault="00C56EDD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C56EDD" w:rsidRDefault="00C56EDD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ចុះបងបានរៀបអាពាហ៏ពីពាហ៏ជាមួយគាត់និង នៅឆ្នាំណាខែណាដែលបង?</w:t>
      </w:r>
    </w:p>
    <w:p w:rsidR="00C56EDD" w:rsidRDefault="00C56EDD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អត់បានរៀបទេ អត់បានរៀបការទេខ្ញុំ។ ខ្ញុំស្រលាញ់គ្នានិងខ្ញុំនៅជាមួយគ្នាតែម្តងទៅ។</w:t>
      </w:r>
    </w:p>
    <w:p w:rsidR="00C56EDD" w:rsidRDefault="00C56EDD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ត់អីទេបង អាចនិយាយអោយអស់ពីអារម្មណ៏របស់បងបានណា មិនបាច់ខ្មាស់អៀនអីទេ។ហើយអើខ្ញុំចង់សូរបងថាតើគាត់ហើយនិងបងបានទទួលការដឹងលឺពីឪពុកម្តាយទាំងសងខាងទេបង?</w:t>
      </w:r>
    </w:p>
    <w:p w:rsidR="00C56EDD" w:rsidRDefault="00C56EDD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បានដឹងលឺទាំងអស់គ្នា ទាំងសងខាង ម៉ែក្នេកខ្ញុំស្រលាញ់ខ្ញុំណាស់។</w:t>
      </w:r>
    </w:p>
    <w:p w:rsidR="00C56EDD" w:rsidRDefault="00C56EDD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ចុះបងបានទទួលថ្លៃជំនួន បង្កប់អីគេខ្លះដែលទេបង?</w:t>
      </w:r>
    </w:p>
    <w:p w:rsidR="00C56EDD" w:rsidRDefault="00C56EDD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ទេខ្ញុំស្រលាញ់គ្នា ខ្ញុំស្មោះស្មាករស់នៅជាមួយគ្នាតែម្តង។</w:t>
      </w:r>
    </w:p>
    <w:p w:rsidR="00C56EDD" w:rsidRDefault="00C56EDD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គឺយើងអើស្មាកចិត្តដើម្បីចាប់ដៃគូគ្នាជាប្តីប្រពន្ធតែម្តង។</w:t>
      </w:r>
    </w:p>
    <w:p w:rsidR="00C56EDD" w:rsidRDefault="00C56EDD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 ទើបតែមកដល់អាឡូវនិងចូលប្រាំពីរប្រាំបួនឆ្នាំហើយ</w:t>
      </w:r>
      <w:r w:rsidR="00FA044B">
        <w:rPr>
          <w:rFonts w:asciiTheme="minorBidi" w:hAnsiTheme="minorBidi" w:cstheme="minorBidi" w:hint="cs"/>
          <w:sz w:val="24"/>
          <w:szCs w:val="24"/>
          <w:cs/>
        </w:rPr>
        <w:t xml:space="preserve"> ហើយខាងម៉ែក្នេកខ្ញុំក៏គេដឹងលឺ គ្រួសារខាងខ្ញុំក៏គេដឹងលឺ ខាងខ្ញុំក៏គេស្រលាញ់ប្តីខ្ញុំ ខាងគេឯនុះក៏គេស្រលាញ់ខ្ញុំ។</w:t>
      </w:r>
    </w:p>
    <w:p w:rsidR="00FA044B" w:rsidRDefault="00FA044B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បង។</w:t>
      </w:r>
    </w:p>
    <w:p w:rsidR="00F1304C" w:rsidRDefault="00F1304C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ាចរស់នៅជាមួយគា្នរហូតបាន។​</w:t>
      </w:r>
    </w:p>
    <w:p w:rsidR="00F1304C" w:rsidRDefault="00F1304C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បង។</w:t>
      </w:r>
    </w:p>
    <w:p w:rsidR="00F1304C" w:rsidRDefault="00F1304C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ខ្ញុំចេញចូលៗទេថាទៅ ខ្ញុំតាមពីតខ្ញុំរស់នៅជាមួយប្តីខ្ញុំខាងបី្តខ្ញុំអីនុះ តែខ្ញុំមកនេះគឺខ្ញុំដូចរបៀបថាខ្ញុំ អរនុះអ្នកគ្រូរសរទឹកហើយ។</w:t>
      </w:r>
    </w:p>
    <w:p w:rsidR="00F1304C" w:rsidRDefault="00F1304C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ត់់អីទេបង។​​</w:t>
      </w:r>
    </w:p>
    <w:p w:rsidR="00F1304C" w:rsidRDefault="00F1304C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ែអាឡាកូនខូចណាស់។</w:t>
      </w:r>
    </w:p>
    <w:p w:rsidR="00F1304C" w:rsidRDefault="00F1304C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គេរពឹស ហាហាហា។ ហើយអើចឹងខ្ញុំចង់សួរបងខ្លះៗទៀតថា បងមានធាប់បានរៀនអើពីមុនមកអត់បង? ពីក្មេងៗមកណាស់?</w:t>
      </w:r>
    </w:p>
    <w:p w:rsidR="00F1304C" w:rsidRDefault="00F1304C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បានរៀននៅជាមួយនិងអើ អ៊ុំចៀវដែលគាត់អោយខ្ញុំរៀននិង</w:t>
      </w:r>
      <w:r w:rsidR="009549CA">
        <w:rPr>
          <w:rFonts w:asciiTheme="minorBidi" w:hAnsiTheme="minorBidi" w:cstheme="minorBidi" w:hint="cs"/>
          <w:sz w:val="24"/>
          <w:szCs w:val="24"/>
          <w:cs/>
        </w:rPr>
        <w:t xml:space="preserve"> នៅអើឯសាលាអើជ័យជំនេះអេស្ពេកាំងនិង។</w:t>
      </w:r>
    </w:p>
    <w:p w:rsidR="009549CA" w:rsidRDefault="009549CA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9549CA" w:rsidRDefault="009549CA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បានអើគាត់និងអោយខ្ញុំរៀន រៀនហើយគាត់អោយខ្ញុំទៅនៅខាងមណ្តូល ហើយខ្ញុំទៅនៅនិងបានប៉ុននា្ននទេ នៅបានប្រហែលមួយឆ្នាំជាងពីរឆ្នាំនិង ដល់ថ្ងៃប្រាំថ្ងៃប្រាំមួយយើងនិង នេះបងស្រីខ្ញុំគាត់ខ្លាចមានបញ្ហារ ស្រុកប្រទេសនិងនុះ ក៏គាត់និងទៅយកខ្ញុំមក ហើយខ្ញុំក៏ខានរៀនរហូតមកដល់ទល់តែឥឡូវ។</w:t>
      </w:r>
    </w:p>
    <w:p w:rsidR="009549CA" w:rsidRDefault="009549CA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9549CA" w:rsidRDefault="009549CA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រៀនបានថ្នាក់ទីពីរទីបីរដែលកាលនិង។</w:t>
      </w:r>
    </w:p>
    <w:p w:rsidR="009549CA" w:rsidRDefault="009549CA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បងចាំថាអើបងរៀននៅសាលាណាដែលបង?</w:t>
      </w:r>
    </w:p>
    <w:p w:rsidR="009549CA" w:rsidRDefault="009549CA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កាលនៅអើ នៅក្នុងកន្លែងកុមារកំព្រានៅអើមណ្តូលគេនិង នៅផ្សារដីហុយគេហៅសាលា វត្តឃ្មួញ។</w:t>
      </w:r>
    </w:p>
    <w:p w:rsidR="009549CA" w:rsidRDefault="009549CA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9549CA" w:rsidRDefault="009549CA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គេហៅសាលាវត្តឃ្មួញ។</w:t>
      </w:r>
    </w:p>
    <w:p w:rsidR="009549CA" w:rsidRDefault="009549CA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អើយចង់សួរបងថាសាលានិងនៅអើភូមិណា ស្រុកណាដែលបង? នៅភ្នំពេញយើងទេឬក៏នៅណាដែលបង?</w:t>
      </w:r>
    </w:p>
    <w:p w:rsidR="009549CA" w:rsidRDefault="009549CA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ៅអើ នេះ</w:t>
      </w:r>
      <w:r w:rsidR="00DF1A79">
        <w:rPr>
          <w:rFonts w:asciiTheme="minorBidi" w:hAnsiTheme="minorBidi" w:cstheme="minorBidi" w:hint="cs"/>
          <w:sz w:val="24"/>
          <w:szCs w:val="24"/>
          <w:cs/>
        </w:rPr>
        <w:t>នៅភ្នំពេញថ្នី។</w:t>
      </w:r>
    </w:p>
    <w:p w:rsidR="00DF1A79" w:rsidRDefault="00DF1A79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រភ្នំពេញថ្មី។</w:t>
      </w:r>
    </w:p>
    <w:p w:rsidR="00DF1A79" w:rsidRDefault="00DF1A79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រ។​ នៅអាផ្លូវអើនេះ ហួសវត្តសណ្តូងអណ្តែតយើងនិងទៅទៀតគេហៅ សាលាវត្តឃ្មុញ ឃុំឃ្មុញយើងនិងហើយក្រៅពីនិងខ្ញុំអត់ចាំទេ។</w:t>
      </w:r>
    </w:p>
    <w:p w:rsidR="00DF1A79" w:rsidRDefault="00DF1A79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ាហាហា។ អត់អីទេបង។​ ចឹងខ្ញុំចង់សួរបងទៀតថា ពេលដែលបងរៀបអាពាហ៏ពិពាហ៏ អើពេលដែលបងបានចាប់ដៃគូគ្នាដើម្បីរស់នៅជាមួយនិងប្តីបងជាស្វាមីភរិយានិងគ្នានិង នៅពេលដំបូងនិងតើពួកបង អើខ្ញុំចង់និយាយថាដំបួងនិងថីបានជាស្រលាញ់គ្នា? ហើយជួបគ្នានៅពេលណាដែលបង?</w:t>
      </w:r>
    </w:p>
    <w:p w:rsidR="00DF1A79" w:rsidRDefault="00DF1A79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អើ ខ្ញុំអត់បានទាក់ទងគ្នាអីទេ ដូចជាជួបគ្នានិយាយទូរស័ព្ទអីក៏អត់មានដែល គ្នានប្រវត្តិស្នេហាអីនិងគ្នាទេតែ ខ្ញុំជួបគ្នា។</w:t>
      </w:r>
    </w:p>
    <w:p w:rsidR="00DF1A79" w:rsidRDefault="00DF1A79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ជួបមុខគ្នាមាននិស្ស័យ?</w:t>
      </w:r>
    </w:p>
    <w:p w:rsidR="00DF1A79" w:rsidRDefault="00DF1A79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មាននិស្ស័យហើយក៏ស្រលាញ់គ្នាជាប្តីប្រពន្ធតែមួយដងទៅ គឺនៅថ្ងៃនិងទៅហើយក៏បានគ្នារហូតមក។</w:t>
      </w:r>
    </w:p>
    <w:p w:rsidR="00DF1A79" w:rsidRDefault="00DF1A79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អរគុណបង</w:t>
      </w:r>
      <w:r w:rsidR="00031D34">
        <w:rPr>
          <w:rFonts w:asciiTheme="minorBidi" w:hAnsiTheme="minorBidi" w:cstheme="minorBidi" w:hint="cs"/>
          <w:sz w:val="24"/>
          <w:szCs w:val="24"/>
          <w:cs/>
        </w:rPr>
        <w:t>។ ហើយអើខ្ញុំចង់សួរបងទៀតថាតើបងចេះនិយាយភាសារអីផ្សេងទៀតក្រៅពីភាសារខ្មែរទេបដ?</w:t>
      </w:r>
    </w:p>
    <w:p w:rsidR="00031D34" w:rsidRDefault="00031D34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ចេះអង់គ្លេស និងភាសារថៃ។</w:t>
      </w:r>
    </w:p>
    <w:p w:rsidR="00031D34" w:rsidRDefault="00031D34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ុះបងចេះច្រើនទេបង?</w:t>
      </w:r>
    </w:p>
    <w:p w:rsidR="00031D34" w:rsidRDefault="00031D34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ចេះតែនិយាយទេ តែខ្ញុំអត់ចេះអានហើយនិងអត់ចេះសរសេរទេ។</w:t>
      </w:r>
    </w:p>
    <w:p w:rsidR="00031D34" w:rsidRDefault="00031D34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តែវាគឺជាទេពកោល្យមួយដែលបងបានចេះនិយាយភាសារអង់គ្លេស ហើយភាសារថៃណាល្អរមែនទែន។</w:t>
      </w:r>
    </w:p>
    <w:p w:rsidR="00031D34" w:rsidRDefault="00031D34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ាហាហារ។</w:t>
      </w:r>
    </w:p>
    <w:p w:rsidR="00031D34" w:rsidRDefault="00031D34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អើខ្ញុំចង់សួរបងទៀតថា អើតើបងមានមិត្តភិត្តដែលធំឡើងជីតស្និតស្នាលធំធាត់ឡើងជាមួយគ្នាទេបង?</w:t>
      </w:r>
    </w:p>
    <w:p w:rsidR="00031D34" w:rsidRDefault="00031D34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មាន។</w:t>
      </w:r>
    </w:p>
    <w:p w:rsidR="00031D34" w:rsidRDefault="00031D34" w:rsidP="00031D34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មានគាត់ឈ្មោះអីដែលបង? បងអាចនិយាយរៀប់រាប់បន្តិចបានទេ?</w:t>
      </w:r>
    </w:p>
    <w:p w:rsidR="00031D34" w:rsidRDefault="00031D34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ៅនិងអីក៏ច្រើននាក់ដែល។</w:t>
      </w:r>
    </w:p>
    <w:p w:rsidR="00031D34" w:rsidRDefault="00031D34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031D34" w:rsidRDefault="00031D34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មានស្រី មានប្រុស។</w:t>
      </w:r>
    </w:p>
    <w:p w:rsidR="00031D34" w:rsidRDefault="00031D34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031D34" w:rsidRDefault="00031D34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សុទ្ធតែពីតូចមកធំឡើងមកជាមួយគ្នាទាំងអស់។</w:t>
      </w:r>
    </w:p>
    <w:p w:rsidR="00031D34" w:rsidRDefault="00031D34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បងអើនៅចាំសាច់រឿងអីខ្លះកាលពីនៅក្មេងៗណា បងលេងជាមួយនិងពួកគាត់ណា?</w:t>
      </w:r>
    </w:p>
    <w:p w:rsidR="00031D34" w:rsidRDefault="00031D34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រគឺគេគឺកូនប្រធានភូមិ</w:t>
      </w:r>
      <w:r w:rsidR="00DE51A9">
        <w:rPr>
          <w:rFonts w:asciiTheme="minorBidi" w:hAnsiTheme="minorBidi" w:cstheme="minorBidi" w:hint="cs"/>
          <w:sz w:val="24"/>
          <w:szCs w:val="24"/>
          <w:cs/>
        </w:rPr>
        <w:t xml:space="preserve"> អាឡូវវាមានប្រពន្ធហើយ។</w:t>
      </w:r>
    </w:p>
    <w:p w:rsidR="00DE51A9" w:rsidRDefault="00DE51A9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DE51A9" w:rsidRDefault="00DE51A9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វានិងមានឈ្មោះថាអាខា គេហៅវាថាអាច្រវាប់ ហើយវាហៅខ្ញុំថាតែមីការតឿៗ មីខ្លីនិងទេ។</w:t>
      </w:r>
    </w:p>
    <w:p w:rsidR="00DE51A9" w:rsidRDefault="00DE51A9" w:rsidP="00DE51A9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ាហាហា កំប្លែង។</w:t>
      </w:r>
    </w:p>
    <w:p w:rsidR="00DE51A9" w:rsidRDefault="00DE51A9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យើងដើររើសអែតចាយជាមួយគ្នា ហើយរើសអែតចាយហើយដល់ពេលម៉ោងមកផ្ទះ គឺចាំគ្នា ខ្ញុំប្រាប់ថាចាំគ្នា ព្រោះអីកាលនិងជីះមូតូឌុបវាអស់តែពីររយទេ ចុះកាលនិងផ្ទះយើងឆ្ងាយនុះ នៅនុះហួសពេទ្យមដេងយើងទៀតនុះ។</w:t>
      </w:r>
    </w:p>
    <w:p w:rsidR="00DE51A9" w:rsidRDefault="00DE51A9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បង។</w:t>
      </w:r>
    </w:p>
    <w:p w:rsidR="00DE51A9" w:rsidRDefault="00DE51A9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ទៅដល់វត្តមហាមន្រ្តីហើយនិង រើសអែតចាយនិងលក់អីនិងហើយ គេហៅអើកន្លែងនិងថាអីគេទេអើគេហៅចាមេភ្លើង។</w:t>
      </w:r>
    </w:p>
    <w:p w:rsidR="00DE51A9" w:rsidRDefault="00DE51A9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DE51A9" w:rsidRDefault="00DE51A9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ាំគ្នាទៅលក់អែតចាយហើយនិងនាំគ្នាចាំគ្នាហើយ ទាំងអស់គ្រប់ប្រាំនាក់ បានជិះមូតូអស់មួយពាន់អីចឹងទៅ។</w:t>
      </w:r>
    </w:p>
    <w:p w:rsidR="00DE51A9" w:rsidRDefault="00DE51A9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DE51A9" w:rsidRDefault="00DE51A9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ជីមូតូទាំងប្រាំនាក់ មួយនាក់ពីរៗអីចឹងទៅគ្រប់ប្រាំនាក់បានមួយពាន់</w:t>
      </w:r>
      <w:r w:rsidR="004B4495">
        <w:rPr>
          <w:rFonts w:asciiTheme="minorBidi" w:hAnsiTheme="minorBidi" w:cstheme="minorBidi" w:hint="cs"/>
          <w:sz w:val="24"/>
          <w:szCs w:val="24"/>
          <w:cs/>
        </w:rPr>
        <w:t xml:space="preserve"> បានមូតូឌុបគេនិងឌុបមក។</w:t>
      </w:r>
    </w:p>
    <w:p w:rsidR="004B4495" w:rsidRDefault="004B4495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រចា។</w:t>
      </w:r>
    </w:p>
    <w:p w:rsidR="004B4495" w:rsidRDefault="004B4495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ឹងក៏នាំគ្នាចាំគ្នាទៅ ពេលបានដល់បួននាក់់ហើយ បើមានបួននាក់ខ្វះពីរយទៀតបានមូតូគេឌុបមកហើយអាឡូវនិងអាណាមានលុយច្រើនិងចេញសិនទៅ ចាំស្អែកម្នាក់ម្តង។ ហើយទៅខ្ញុំថាអាចាវាប់ឯចេញទៅ ព្រោះឯប្រុសអញស្រី។</w:t>
      </w:r>
    </w:p>
    <w:p w:rsidR="004B4495" w:rsidRDefault="004B4495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ាហាហាចា។</w:t>
      </w:r>
    </w:p>
    <w:p w:rsidR="004B4495" w:rsidRDefault="004B4495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រួចហើយវាថាអោយអញចេញរហូតចឹង? រួចខ្ញុំចាអើបើឯរកលុយបានច្រើនជាងពួកអញ។ អញថ្ងៃនេះអញរកបានតែមួយពានប្រាំអីចឹងណាស់។</w:t>
      </w:r>
    </w:p>
    <w:p w:rsidR="004B4495" w:rsidRDefault="004B4495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4B4495" w:rsidRDefault="004B4495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វាថាអញរកបានបីរពាន់ អើបើបីពាន់ឯងចេញមូតូឌុបមួយរយទៅ ហើយចាំពេលទៅរៀនអញៗទិញនំអោយឯសីុវិញ។</w:t>
      </w:r>
    </w:p>
    <w:p w:rsidR="004B4495" w:rsidRDefault="004B4495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ាហាហា។</w:t>
      </w:r>
    </w:p>
    <w:p w:rsidR="004B4495" w:rsidRDefault="004B4495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មិញនិងខ្ញុំក៏ នេះវារត់មូតូនៅនិងមុខយើង កន្លែងឡីឡានេះ។</w:t>
      </w:r>
    </w:p>
    <w:p w:rsidR="004B4495" w:rsidRDefault="004B4495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រ។</w:t>
      </w:r>
    </w:p>
    <w:p w:rsidR="004B4495" w:rsidRDefault="004B4495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ិងហើយ។</w:t>
      </w:r>
    </w:p>
    <w:p w:rsidR="004B4495" w:rsidRDefault="004B4495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គាត់គឺជាមិត្តភិក្តជិតស្និតរបស់បង</w:t>
      </w:r>
      <w:r w:rsidR="003A4270">
        <w:rPr>
          <w:rFonts w:asciiTheme="minorBidi" w:hAnsiTheme="minorBidi" w:cstheme="minorBidi" w:hint="cs"/>
          <w:sz w:val="24"/>
          <w:szCs w:val="24"/>
          <w:cs/>
        </w:rPr>
        <w:t>ដែលស្និតជាងកគមែនទេបង?</w:t>
      </w:r>
    </w:p>
    <w:p w:rsidR="003A4270" w:rsidRDefault="003A4270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ានិងនៅរាល់ថ្ងៃនិងក៏វានៅលេងដែល វាឃើញខ្ញុំលៀបសក់ពណ៏ក្រហមអីនិងវាថា អញមិស្សលមិញមេឃក្រហមដល់ហើយ ចេះដូចភ្លើងឆេះកាលចឹងមិនដឹងជាឆេះនៅណាទេស្រុកខ្មែរនេះ។ចឹងទៅខ្ញុំមើលទៅមេឃហើយខ្ញុំឆ្ងល់ ដល់ពេលហើយទៅគេថាគេ ថាអោយខ្ញុំនិងណា។</w:t>
      </w:r>
    </w:p>
    <w:p w:rsidR="003A4270" w:rsidRDefault="003A4270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ាហាហា។</w:t>
      </w:r>
    </w:p>
    <w:p w:rsidR="003A4270" w:rsidRDefault="003A4270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ដល់ពេលហើយទៅខ្ញុំក៏ចេវាថា អាត្រូក្រាប់ខ្ញុំចេវាចឹង ព្រោះវាធាប់លេង តែអត់ដែលចេះចេម៉ែគ្នាអីទេ លេងតែត្រឹមគ្នាៗឯងនិង។</w:t>
      </w:r>
    </w:p>
    <w:p w:rsidR="003A4270" w:rsidRDefault="003A4270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បង។</w:t>
      </w:r>
    </w:p>
    <w:p w:rsidR="003A4270" w:rsidRDefault="003A4270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ព្រោះវាធំៗអស់ហើយ</w:t>
      </w:r>
      <w:r w:rsidR="002746A1">
        <w:rPr>
          <w:rFonts w:asciiTheme="minorBidi" w:hAnsiTheme="minorBidi" w:cstheme="minorBidi" w:hint="cs"/>
          <w:sz w:val="24"/>
          <w:szCs w:val="24"/>
          <w:cs/>
        </w:rPr>
        <w:t xml:space="preserve"> ធំមកជាមួយគ្នានិយាយរួមគឺតាំងតែពីតូចមក តាំងតែពីមិនទាន់ចេះស្លៀកខោរ។</w:t>
      </w:r>
    </w:p>
    <w:p w:rsidR="002746A1" w:rsidRDefault="002746A1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ាហាហា សប្បាយ។</w:t>
      </w:r>
    </w:p>
    <w:p w:rsidR="002746A1" w:rsidRDefault="002746A1" w:rsidP="002746A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តាំងពីនៅបឹងកាប្លោកមកមេស តែរត់ទៅអត់មានផ្ទះទេមានតែស្មៅ អង្កើតែស្មៅទេ នាំគ្នារត់លេងនៅក្នុងស្មៅនិង គឺថាអង្កើតែស្មៅអត់ឃើញមនុស្សទេ ចាស់ៗនិងមិនស្រួលថាសត្វអីផងមិនដឹង។ព្រោះកាលនិងអត់មានផ្ទះទេមានតែព្រៃ នេះនៅកន្លែងនិងកាលនិងមានដើមបបួស ឆ្អឹងគារអីនិងនេះនៅនិងណាស់។</w:t>
      </w:r>
    </w:p>
    <w:p w:rsidR="002746A1" w:rsidRDefault="002746A1" w:rsidP="002746A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ុះផ្ទះនិងផ្ទះបងខ្លួនឯងឬក៏នេះ?</w:t>
      </w:r>
    </w:p>
    <w:p w:rsidR="002746A1" w:rsidRDefault="002746A1" w:rsidP="002746A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ានិងផ្ទះខ្ញុំជួលគេ។ ខ្ញុំគ្មានផ្ទះនៅផង។</w:t>
      </w:r>
    </w:p>
    <w:p w:rsidR="002746A1" w:rsidRDefault="002746A1" w:rsidP="002746A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ត់អីទេបងខំប្រឹងតិចទៀត។ ហាហាហា។</w:t>
      </w:r>
    </w:p>
    <w:p w:rsidR="002746A1" w:rsidRDefault="002746A1" w:rsidP="002746A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ាហាហា។</w:t>
      </w:r>
    </w:p>
    <w:p w:rsidR="002746A1" w:rsidRDefault="002746A1" w:rsidP="002746A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អរគុណបងសំរាប់ថ្ងៃនិង</w:t>
      </w:r>
      <w:r w:rsidR="003B7859">
        <w:rPr>
          <w:rFonts w:asciiTheme="minorBidi" w:hAnsiTheme="minorBidi" w:cstheme="minorBidi" w:hint="cs"/>
          <w:sz w:val="24"/>
          <w:szCs w:val="24"/>
          <w:cs/>
        </w:rPr>
        <w:t xml:space="preserve"> ហើយខ្ញុំចង់សួរបងទៀតថាបងធ្លាប់ធ្វើការនៅវាលស្រែដែលទេ?ឬក៏ប្រកបមានប្រកបអាអីវកម្មអីផ្សេងៗទេបង?</w:t>
      </w:r>
    </w:p>
    <w:p w:rsidR="003B7859" w:rsidRDefault="003B7859" w:rsidP="002746A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េះខ្ញុំមានដែល ព្រោះម្តាយខ្ញុំកាលនិងទៅនៅមណ្តូលកុមារកំព្រានិងអើខាងអង្ករការនិងគាត់</w:t>
      </w:r>
      <w:r w:rsidR="00B777C6">
        <w:rPr>
          <w:rFonts w:asciiTheme="minorBidi" w:hAnsiTheme="minorBidi" w:cstheme="minorBidi" w:hint="cs"/>
          <w:sz w:val="24"/>
          <w:szCs w:val="24"/>
          <w:cs/>
        </w:rPr>
        <w:t>អោយយើងហើយពួកជនជាតិគេដែលនិងណា គេចុះមកជួយធ្វើស្រែ គេចង់អោយយើងនិងខ្មែរនិងចេះមានការយល់ ការដាំស្រូវ យកអង្ករអីនិងណា យកពីស្រណាំមកស្តូង យកពីស្តូងមកបានចេញជាស្រូវអីចឹងទៅណា។</w:t>
      </w:r>
    </w:p>
    <w:p w:rsidR="00B777C6" w:rsidRDefault="00B777C6" w:rsidP="002746A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មិនមែនស្រណាមទេ?</w:t>
      </w:r>
    </w:p>
    <w:p w:rsidR="00B777C6" w:rsidRDefault="00B777C6" w:rsidP="002746A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ដល់ពេលនេះទៅខ្ញុំគេអោយជ្រួត ដល់តែជ្រូតៗទៅកណ្តៀវនិងវាមុតដៃនេះ នេះខ្ញុំមានស្នាំមដៃនេះ។</w:t>
      </w:r>
    </w:p>
    <w:p w:rsidR="00B777C6" w:rsidRDefault="00B777C6" w:rsidP="002746A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ើម។</w:t>
      </w:r>
    </w:p>
    <w:p w:rsidR="00B777C6" w:rsidRDefault="00B777C6" w:rsidP="002746A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កាលពិតទៅក្មេងបឹងត្របែកយើងនិងអីអង្ករការនៅជ័យជំនះអេស្ពេការនិងគេចិញ្ចឹមទាំងអស់ យើងបានចូលរៀននៅក្នុង។</w:t>
      </w:r>
    </w:p>
    <w:p w:rsidR="00B777C6" w:rsidRDefault="00B777C6" w:rsidP="002746A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នៅក្នុងអង្កការនិង?</w:t>
      </w:r>
    </w:p>
    <w:p w:rsidR="00B777C6" w:rsidRDefault="00B777C6" w:rsidP="002746A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ង្កការនិងគឺអើអ៊ុំចៀវនិង ខ្ញុំចាំឈ្មោះគាត់បាន ហើយនិងម៉ាក់ តែអាឡូវនិង។</w:t>
      </w:r>
    </w:p>
    <w:p w:rsidR="00B777C6" w:rsidRDefault="00B777C6" w:rsidP="002746A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ុះអាអូនស្រែកទឹកទេអីបង? រកទឹកដាក់មាត់ហើយ។</w:t>
      </w:r>
    </w:p>
    <w:p w:rsidR="00B777C6" w:rsidRDefault="00B777C6" w:rsidP="002746A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អង្ករការនិងម៉ាក់អើ</w:t>
      </w:r>
      <w:r w:rsidR="007B2C84">
        <w:rPr>
          <w:rFonts w:asciiTheme="minorBidi" w:hAnsiTheme="minorBidi" w:cstheme="minorBidi" w:hint="cs"/>
          <w:sz w:val="24"/>
          <w:szCs w:val="24"/>
          <w:cs/>
        </w:rPr>
        <w:t>ខ្ញុំហៅគាត់ថាតែម៉ាក់ទេ ព្រោះក្មេងនៅក្នុងនិងហៅគាតើថាម៉ាក់ទាំងអស់តែឥឡូវគាត់បានធ្វើនៅអង្កការអីនេះ អង្កការអើសង្រ្កោះមាតានិងទារក ហើយគាត់ចិញ្ចឹមទឹកដោះគោអាអូនរាល់ថ្ងៃនេះ។</w:t>
      </w:r>
    </w:p>
    <w:p w:rsidR="007B2C84" w:rsidRDefault="00E46E48" w:rsidP="002746A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ើម ចឹងកូនរបស់បងអាអូនមានអ្នកគាត់ផ្តល់ទឹកដោះគោអោយខ្លះហើយមែនទេបង?</w:t>
      </w:r>
    </w:p>
    <w:p w:rsidR="00E46E48" w:rsidRDefault="00E46E48" w:rsidP="002746A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ង្ករការគេជួយយើងទៅសុំគេមក ព្រោះយើងវាគ្នានសមត្ថភាព។</w:t>
      </w:r>
    </w:p>
    <w:p w:rsidR="00E46E48" w:rsidRDefault="00E46E48" w:rsidP="002746A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ត្រុវហើយបង។</w:t>
      </w:r>
    </w:p>
    <w:p w:rsidR="00E46E48" w:rsidRDefault="00E46E48" w:rsidP="002746A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េះគាត់បើកទឹកដោះគោនេះអោយ មួយអាទិត្យគេបើកអោយម្តង។ ចាប់តាំងពីអាអូនបានប៉ុនន្នានខែទេ ដូចជាបានបីរខែពីរខែនិង យើងវាអត់សមត្ថភាពនិងទិញនុះ យើងទៅសុំគាត់ទៅ គាត់អោយហើយគាត់ឃើញខ្ញុំនិងទៅ គាត់ថាអើម៉ាក់ធ្លាប់ចិញ្ចឹមយើងនិង។</w:t>
      </w:r>
    </w:p>
    <w:p w:rsidR="00E46E48" w:rsidRDefault="00E46E48" w:rsidP="002746A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ខ្ញុំចង់សួរបងទៀតថា បងបន្ទាប់ពីការធ្វើស្រែនិងបងមានធ្លាប់លក់ដូរឬក៏ប្រកបអាជីវកម្មអីផ្សេងៗដែលបងធ្លាប់ធ្វើឬក៏កុំពង់តែធ្វើ</w:t>
      </w:r>
      <w:r w:rsidR="00F14D7F">
        <w:rPr>
          <w:rFonts w:asciiTheme="minorBidi" w:hAnsiTheme="minorBidi" w:cstheme="minorBidi" w:hint="cs"/>
          <w:sz w:val="24"/>
          <w:szCs w:val="24"/>
          <w:cs/>
        </w:rPr>
        <w:t>នៅសព្វថ្ងៃនិងទេ?</w:t>
      </w:r>
    </w:p>
    <w:p w:rsidR="00F14D7F" w:rsidRDefault="00F14D7F" w:rsidP="002746A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អាឡូវអត់ធ្វើអីផងនិង ខ្ញុំនៅតែផ្ទះនិងនៅមើលតែកូននិងបើខ្ញួនខ្ញុំនិងឈឺតែរហូតនិង​ តែប្តីខ្ញុំទេគាត់រើសអែតចាយហើយនិងធ្វើសំណង់។</w:t>
      </w:r>
    </w:p>
    <w:p w:rsidR="00F14D7F" w:rsidRDefault="00F14D7F" w:rsidP="002746A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F14D7F" w:rsidRDefault="00F14D7F" w:rsidP="002746A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ង់ទៅធ្វើអីនិងគេដែលតែប្តីខ្ញុំគាត់ថាធ្វើមិនត្រូវជ្រុងទេបើមើលតែកូនមួយប៉ុនិងនៅមើលមិនជាប់ផង។</w:t>
      </w:r>
    </w:p>
    <w:p w:rsidR="00F14D7F" w:rsidRDefault="008B379C" w:rsidP="002746A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បងនៅផ្ទះមើលអាអូន។ ចឹងខ្ញុំចង់សួរបងទៀតថាអើ តាំងពីក្មេងរហូតមកដល់ពេលនេះណាតើជីវិតរបស់បងនិងមានការផ្លាស់ផ្តូរអ្វីខ្លះដែលអត់?</w:t>
      </w:r>
    </w:p>
    <w:p w:rsidR="008B379C" w:rsidRDefault="008B379C" w:rsidP="002746A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ួយផ្លាស់ប្តូរច្រើន</w:t>
      </w:r>
      <w:r w:rsidR="0024359A">
        <w:rPr>
          <w:rFonts w:asciiTheme="minorBidi" w:hAnsiTheme="minorBidi" w:cstheme="minorBidi" w:hint="cs"/>
          <w:sz w:val="24"/>
          <w:szCs w:val="24"/>
          <w:cs/>
        </w:rPr>
        <w:t xml:space="preserve"> កាលខ្ញុំនៅពីតូចពីបាកច្រើន។</w:t>
      </w:r>
    </w:p>
    <w:p w:rsidR="0024359A" w:rsidRDefault="0024359A" w:rsidP="002746A1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បង។ ចាដល់ពេលធំឡើង?</w:t>
      </w:r>
    </w:p>
    <w:p w:rsidR="009549CA" w:rsidRDefault="0024359A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ធំមានប្តីក៏នៅតែពីបាក តែវាពីបាកគ្រាន់ជាងកាលយើងនៅពីក្មេង។ ពីក្មេងយើងត្រដាប់ត្រដួសរស់ ដល់ពេលធំយើងត្រដាប់ត្រដួសដែលតែពេលកូនឈឺ ខ្លួនយើងអីនិងឈឺ យើងជំពាក់គេចឹងណាយើងខ្ចីគេ ហើយយើងរកមិនបាន រកព្រឹកខ្វះលា្ងច រកល្ងាចខ្វះព្រឹកចឹង។ ដល់ស្មើនិងមិនទាន់បានបាយហូបផង ហើយក្នុងខ្លួនគ្មានមួយរយទេ ដល់យើងទៅធ្វើការ ហើយថាប្រមូលអែតចាយយកទៅលក់មិនទាន់បានយកទៅលក់ផងហើយ គេឯនុះពឹងអោយទៅជួយធ្វើផ្ទះអោយគេនិង គេនុះប្រយាប់នៅដែលណា ហើយខ្ញុំធ្វើអីកើតអាឡូវកុំពង់តែអាជើងនិងវាកើតអាស្អីគេដំបៅនេះវាចាប់ជើងខ្ញុំនិងមួយយប់ហើយ។ មិនទឹងមានថ្នាំលេបផង។</w:t>
      </w:r>
    </w:p>
    <w:p w:rsidR="0024359A" w:rsidRDefault="0024359A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បងអានីងបងកើតអីគេដែលបង?</w:t>
      </w:r>
    </w:p>
    <w:p w:rsidR="0024359A" w:rsidRDefault="0024359A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</w:r>
      <w:r w:rsidR="00196021">
        <w:rPr>
          <w:rFonts w:asciiTheme="minorBidi" w:hAnsiTheme="minorBidi" w:cstheme="minorBidi" w:hint="cs"/>
          <w:sz w:val="24"/>
          <w:szCs w:val="24"/>
          <w:cs/>
        </w:rPr>
        <w:t>ខ្ញុំអាលាកធុកមូស ហើយទៅវាទៅជាដ៏រ ហើមកាលៀនហើយដើរអត់ចង់រួច ឈឺអានិងយប់មិញខ្ញុំចាប់ណាស់ខ្ញុំដេកអត់លក់ទេ។</w:t>
      </w:r>
    </w:p>
    <w:p w:rsidR="00196021" w:rsidRDefault="00196021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ាំមើលខ្ញុំរកថ្នាំអោយបង តែចាំល្ងាច។</w:t>
      </w:r>
    </w:p>
    <w:p w:rsidR="00196021" w:rsidRDefault="00196021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វាដ៏រៗដល់ការលៀនយើងនេះ ដើរអត់បានណា អង្គុយបត់អីក៏មិនបានយូរដែល អង្គុយក៏មិនបាន ឈរក៏មិនបាន។ ហើយប្តីខ្ញុំគាត់ គាត់អស់កំលាំងរើងអែតចាយផង គាត់រើសអែតចាយតាមលូរយើងនិងហើយអើក៏ឆ្លាតទៅធ្វើផ្ទះអោយគេនុះទៅ។ ហើយបើយើងមិនចែកពេលវេលាទេយើងអត់មានលុយហូបបាយទេ។</w:t>
      </w:r>
    </w:p>
    <w:p w:rsidR="00196021" w:rsidRDefault="00196021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បង។</w:t>
      </w:r>
    </w:p>
    <w:p w:rsidR="00196021" w:rsidRDefault="00196021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មើលអាឡូវម៉ោងជិតមួយអាឡូវហើយខ្ញុំមិនទាន់មានហូមបាយផង ហើយតែមួយរយក្នុងខ្លួនក៏គ្នានដែលជីវិតខ្ញុំពីនាក់ប្តីប្រពន្ធនិង។</w:t>
      </w:r>
    </w:p>
    <w:p w:rsidR="00196021" w:rsidRDefault="00196021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ចឹងខ្ញុំសូមសួរបងទៀតថាតើមានម្ហូបណាដែលបងចូលចិត្តជាងគេណាបងតាំងពីក្មេងរហូតមកដល់ពេលនិងណា?</w:t>
      </w:r>
    </w:p>
    <w:p w:rsidR="00196021" w:rsidRDefault="00196021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ម្ហូបអីក៏អត់នេះដែលសំខាន់អើ ខ្ញុំខ្លាចតែឆ្លាក់ឆ្អឹងត្រីទេ</w:t>
      </w:r>
      <w:r w:rsidR="000B1B97">
        <w:rPr>
          <w:rFonts w:asciiTheme="minorBidi" w:hAnsiTheme="minorBidi" w:cstheme="minorBidi" w:hint="cs"/>
          <w:sz w:val="24"/>
          <w:szCs w:val="24"/>
          <w:cs/>
        </w:rPr>
        <w:t>។</w:t>
      </w:r>
    </w:p>
    <w:p w:rsidR="000B1B97" w:rsidRDefault="000B1B97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បងឆ្លាក់ឆ្អឹងត្រី។</w:t>
      </w:r>
    </w:p>
    <w:p w:rsidR="000B1B97" w:rsidRDefault="000B1B97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ម្ហូបអីក៏ខ្ញុំនេះដែល ក៏ហូមបានដែលបើប្តីខ្ញុំវិញគាត់ចូលចិត្តជាងគេគឺទឹកត្រីដែលម៉ែគាត់រំងាស់។</w:t>
      </w:r>
    </w:p>
    <w:p w:rsidR="000B1B97" w:rsidRDefault="000B1B97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ទឹកត្រីរំងាស់អរ ​ទឹកត្រីគាត់ធ្វើខ្លួនឯងនុះ?</w:t>
      </w:r>
    </w:p>
    <w:p w:rsidR="000B1B97" w:rsidRDefault="000B1B97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និងហើយ ទឹកត្រីគាត់ធ្វើខ្លួនឯងម៉ែគាត់ពិនរំងាស់ទឹកត្រីធ្វើប្រហុកណាស់។ នែកពេលទៅ</w:t>
      </w:r>
      <w:r w:rsidR="00DB7A57">
        <w:rPr>
          <w:rFonts w:asciiTheme="minorBidi" w:hAnsiTheme="minorBidi" w:cstheme="minorBidi" w:hint="cs"/>
          <w:sz w:val="24"/>
          <w:szCs w:val="24"/>
          <w:cs/>
        </w:rPr>
        <w:t>ផ្ទះល្វាអែមម្តងៗគឺដឹងតែច្រក់យកមកហើយ គាត់អោយមកតែអាឡូវគាត់អស់ហើយប្រហុកនោះ។</w:t>
      </w:r>
    </w:p>
    <w:p w:rsidR="00DB7A57" w:rsidRDefault="00DB7A57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បង។ ហើយចុះបងចេះធ្វើវាអត់? ចេះធ្វើពីគាត់ទេ?</w:t>
      </w:r>
    </w:p>
    <w:p w:rsidR="00DB7A57" w:rsidRDefault="00DB7A57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េះគាត់បង្រៀន។</w:t>
      </w:r>
    </w:p>
    <w:p w:rsidR="00DB7A57" w:rsidRDefault="00DB7A57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េះដែលអរហុះ ហាហាហា។</w:t>
      </w:r>
    </w:p>
    <w:p w:rsidR="00DB7A57" w:rsidRDefault="00DB7A57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ម៉ែក្មេកខ្ញុំគាត់បង្រៀនអោយចេះធ្វើ។</w:t>
      </w:r>
    </w:p>
    <w:p w:rsidR="00DB7A57" w:rsidRDefault="00DB7A57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អើចឹងខ្ញុំចង់សួរបងទៀតថាអើតាំងពីក្មេងមក តើបងធ្លាប់លេងល្បែងអីគេខ្លះដែលបងចូលចិត្តជាងគេ ដូចជាលេងល្បែងចោលឈូក បោះអង្កុញអីណា?</w:t>
      </w:r>
    </w:p>
    <w:p w:rsidR="00DB7A57" w:rsidRDefault="00DB7A57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រខ្ញុំចូលចិត្តលេងអីអាគេលេងបិទភ្នែក</w:t>
      </w:r>
      <w:r w:rsidR="00DF42A8">
        <w:rPr>
          <w:rFonts w:asciiTheme="minorBidi" w:hAnsiTheme="minorBidi" w:cstheme="minorBidi" w:hint="cs"/>
          <w:sz w:val="24"/>
          <w:szCs w:val="24"/>
          <w:cs/>
        </w:rPr>
        <w:t>នុះ?</w:t>
      </w:r>
    </w:p>
    <w:p w:rsidR="00DF42A8" w:rsidRDefault="00DF42A8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ប្ររត់?</w:t>
      </w:r>
    </w:p>
    <w:p w:rsidR="00DF42A8" w:rsidRDefault="00DF42A8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មិនមែនទេអាលេងដូច?</w:t>
      </w:r>
    </w:p>
    <w:p w:rsidR="00DF42A8" w:rsidRDefault="00DF42A8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ឆ្មាចាប់កណ្តុល?</w:t>
      </w:r>
    </w:p>
    <w:p w:rsidR="00DF42A8" w:rsidRDefault="00DF42A8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ទេខ្ញុំអត់ ខ្ញុំធ្លាប់នៅពីក្មេងខ្ញុំធ្លាប់លេងអីគេ គេហៅថាកូនប្រសារពង្រាត់ម៉ែឪ ពង្រាត់កូនប្រសារម៉ែក្មេកគេនុះ អោយចាប់ដៃគ្នាគូៗនុះ។</w:t>
      </w:r>
    </w:p>
    <w:p w:rsidR="00DF42A8" w:rsidRDefault="00DF42A8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រ។</w:t>
      </w:r>
    </w:p>
    <w:p w:rsidR="00DF42A8" w:rsidRDefault="00DF42A8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ហត់ណាស់ហើយ បើលេងលាក់កន្សែងវីញឈឺខ្លួនណាស់គេវីញមែនទែន ខ្ញុំអត់លេងទេ ហើយបោះអង្កុញ ខ្ញុំចូលចិត្តលាងបោះអង្កុញហើយនិងគេហៅខ្សឹបការនោះ។</w:t>
      </w:r>
    </w:p>
    <w:p w:rsidR="00DF42A8" w:rsidRDefault="00DF42A8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ានិងគេហៅថាលេងខ្សឹបការ។</w:t>
      </w:r>
    </w:p>
    <w:p w:rsidR="00DF42A8" w:rsidRDefault="008149B9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ិងហើយលេងខ្សឹបការ គេលេ</w:t>
      </w:r>
      <w:r w:rsidR="00DF42A8">
        <w:rPr>
          <w:rFonts w:asciiTheme="minorBidi" w:hAnsiTheme="minorBidi" w:cstheme="minorBidi" w:hint="cs"/>
          <w:sz w:val="24"/>
          <w:szCs w:val="24"/>
          <w:cs/>
        </w:rPr>
        <w:t>ងបិទភ្នែកនិងហើយ។</w:t>
      </w:r>
      <w:r>
        <w:rPr>
          <w:rFonts w:asciiTheme="minorBidi" w:hAnsiTheme="minorBidi" w:cstheme="minorBidi" w:hint="cs"/>
          <w:sz w:val="24"/>
          <w:szCs w:val="24"/>
          <w:cs/>
        </w:rPr>
        <w:t xml:space="preserve"> លេងខ្សឹបការខ្ញុំចូលចិត្តលេងអានិង ព្រោះវាស្រូលអត់ឈឺទេ។ ខ្ញុំចូលចិត្តលេងតែបោះអង្គុយ ហើយនិងខ្សឹបការ ក្រៅពីនិងខ្ញុំអត់ចូលចិត្តលេងទេព្រោះគេលេងឈឺៗខ្ញុំអត់ចូលចិត្តលេងទេ។</w:t>
      </w:r>
    </w:p>
    <w:p w:rsidR="008149B9" w:rsidRDefault="008149B9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ាហាហារ បងខ្លាចឈឺ?</w:t>
      </w:r>
    </w:p>
    <w:p w:rsidR="008149B9" w:rsidRDefault="008149B9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ាហាហារខ្ញុំខ្លាចឈឺណាស់។ ត្រូវជើងកូន (គាត់និយាយាទៅកាន់កូនរបស់គាត់)។</w:t>
      </w:r>
    </w:p>
    <w:p w:rsidR="008149B9" w:rsidRDefault="008149B9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ចឹងខ្ញុំចង់សួរបងទៀតថាបងធ្លាប់អើច្រៀងចំរៀងអីដែលបងចូលចិត្តអត់បង?</w:t>
      </w:r>
    </w:p>
    <w:p w:rsidR="008149B9" w:rsidRDefault="008149B9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ធ្លាប់ច្រៀងចំរៀងបទពីដើមៗ ច្រៀងបទពីដើមនិងគឺខ្ញុំចូលចិត្តច្រៀងលេងនិងណា។</w:t>
      </w:r>
    </w:p>
    <w:p w:rsidR="008149B9" w:rsidRDefault="008149B9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ុះបទនរណាគេដែលបងចូលចិត្តណាស់ ដូចជារស់សិរី</w:t>
      </w:r>
      <w:r w:rsidR="00D11F10">
        <w:rPr>
          <w:rFonts w:asciiTheme="minorBidi" w:hAnsiTheme="minorBidi" w:cstheme="minorBidi" w:hint="cs"/>
          <w:sz w:val="24"/>
          <w:szCs w:val="24"/>
          <w:cs/>
        </w:rPr>
        <w:t>សុធាអី?</w:t>
      </w:r>
    </w:p>
    <w:p w:rsidR="00D11F10" w:rsidRDefault="00D11F10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ចូលចិត្តរស់សិរីសុធា ហើយនិងប៉ែនរ៉ន។</w:t>
      </w:r>
    </w:p>
    <w:p w:rsidR="00D11F10" w:rsidRDefault="00D11F10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រចា។</w:t>
      </w:r>
    </w:p>
    <w:p w:rsidR="00D11F10" w:rsidRDefault="00D11F10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ចូលចិត្តព្រោះបទពួកគាត់ពីរោះៗណាស់ ហើយតមកឥឡូវនិងគឺខ្ញុំចូលចិត្តបទ ហឹមសុីវ័ន។</w:t>
      </w:r>
    </w:p>
    <w:p w:rsidR="00D11F10" w:rsidRDefault="00D11F10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D11F10" w:rsidRDefault="00D11F10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ក្រៅពីនិងខ្ញុំអត់មានជំនូលចិត្តទេ ព្រោះពួកគាត់ច្រៀងវាមានន័យ។</w:t>
      </w:r>
    </w:p>
    <w:p w:rsidR="00D11F10" w:rsidRDefault="00D11F10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បងពួកគាត់ច្រៀងពីរោះៗណាស់។ចា។</w:t>
      </w:r>
    </w:p>
    <w:p w:rsidR="00D11F10" w:rsidRDefault="00D11F10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ែត្រូវជើងមក(គាត់និយាយអោយកូនគាត់)។</w:t>
      </w:r>
    </w:p>
    <w:p w:rsidR="00D11F10" w:rsidRDefault="00D11F10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រឈប់លេងៗមក ហាហាហា។</w:t>
      </w:r>
    </w:p>
    <w:p w:rsidR="00DF42A8" w:rsidRDefault="00D11F10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មកយកមកអោយម៉ាក់ វាចូលចិត្តលេងតែរបស់ឪពុកវានិង។ វាចូលចិត្តលេងធ្វើគ្រឿងសំណង់ ដូចជាអាញួរ ពូថៅអីនិងសប្បាយចិត្តណាស់អោយតែបាន។</w:t>
      </w:r>
    </w:p>
    <w:p w:rsidR="00D11F10" w:rsidRDefault="00876F78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គាត់ចូលចិត្តលេង ចង់ធ្វើខាងវីស្វ័ករ។</w:t>
      </w:r>
    </w:p>
    <w:p w:rsidR="00D11F10" w:rsidRDefault="00D11F10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ិងហើយអោយតែថ្ងៃអាទិត្យឡើងប៉ាវាមកពីធ្វើការវិញនិង វារត់ទៅហើយ</w:t>
      </w:r>
      <w:r w:rsidR="00876F78">
        <w:rPr>
          <w:rFonts w:asciiTheme="minorBidi" w:hAnsiTheme="minorBidi" w:cstheme="minorBidi" w:hint="cs"/>
          <w:sz w:val="24"/>
          <w:szCs w:val="24"/>
          <w:cs/>
        </w:rPr>
        <w:t xml:space="preserve"> វារត់ទៅទទួលតែពូថៅ​អាញ័រវានិង។</w:t>
      </w:r>
    </w:p>
    <w:p w:rsidR="00876F78" w:rsidRDefault="00876F78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បងខ្ញុំចង់សួរទៀតថាអើ តើនៅក្នុងសមាជិតក្រុមគ្រួសារបងណា តើមាននរណាម្នាក់ដែលគាត់ចេះលេងឧបរកណ៏ភ្លេង ឬក៏តន្រ្តីអីដែលទេបង? ដូចភ្លេងខ្មែរភ្លេងយើងសម័យអីនិងចេះទេ?</w:t>
      </w:r>
    </w:p>
    <w:p w:rsidR="00876F78" w:rsidRDefault="00876F78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ផង បងប្អូនបងអត់មានពីណាចេះលេងភ្លេងទេ។</w:t>
      </w:r>
    </w:p>
    <w:p w:rsidR="00876F78" w:rsidRDefault="00876F78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 ចុះតើផ្ទះរបស់បងវិញតើមានលក្ខណះបែបណាដែលចឹងណាស់តាំងពីបងនៅក្មេងរហូតដល់ឥឡូវនិងណា?</w:t>
      </w:r>
    </w:p>
    <w:p w:rsidR="00876F78" w:rsidRDefault="00876F78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គា្មនផ្ទះន</w:t>
      </w:r>
      <w:r w:rsidR="00E25A89">
        <w:rPr>
          <w:rFonts w:asciiTheme="minorBidi" w:hAnsiTheme="minorBidi" w:cstheme="minorBidi" w:hint="cs"/>
          <w:sz w:val="24"/>
          <w:szCs w:val="24"/>
          <w:cs/>
        </w:rPr>
        <w:t>ៅទេ ផ្ទះម៉ាក់ក្នេកខ្ញុំនៅខាងល្វាអែមនិងគឺពួកខ្ញុំគ្រាន់តែសុំផ្ទះគាត់ជ្រូកកោននិងនៅជាមួយគាត់ទៅ។ ហើយមកនៅភ្នំពេញនេះគឺផ្ទះជួលគេទៀត ព្រោះខ្ញុំមិនទាន់មានផ្ទះនៅខ្លួនឯងទេ។ កុំចុះក្រោមកូន។</w:t>
      </w:r>
    </w:p>
    <w:p w:rsidR="00E25A89" w:rsidRDefault="00E25A89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ខ្ញុំចង់សួបងទៀតថាប្តីរបស់បងគាត់ចេះសាងសង់ផ្ទះនិង តើបងចេះដូចគាត់អត់បង?</w:t>
      </w:r>
    </w:p>
    <w:p w:rsidR="00E25A89" w:rsidRDefault="00E25A89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អត់ចេះផង ហាហាហារ។ ប្តីខ្ញុំគាត់ចេះជាងធ្វើជាងសំណង់ បើខ្ញុំវិញអត់ចេះអីទេ។</w:t>
      </w:r>
    </w:p>
    <w:p w:rsidR="00E25A89" w:rsidRDefault="00E25A89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ុះបងប្រុសគាត់ចេះនិងគាត់អើរៀនមកពីណាដែលឬក៏មេចដែលបង គាត់ចេះខ្លួនឯងមែន?</w:t>
      </w:r>
    </w:p>
    <w:p w:rsidR="00E25A89" w:rsidRDefault="00E25A89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គឺគាត់ទៅធ្វើការជាមួយគេហើយទៅគាត់លួចមើលគេនិង គាត់លួចមើលដំរិះគេចឹងទៅមើលទៅគាត់ឃើញថាគាត់អាចចាប់បាន។</w:t>
      </w:r>
    </w:p>
    <w:p w:rsidR="00E25A89" w:rsidRDefault="00E25A89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គាត់ឆ្លាត។</w:t>
      </w:r>
    </w:p>
    <w:p w:rsidR="00E25A89" w:rsidRDefault="00E25A89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គាត់អាចចាប់បាន ចា។</w:t>
      </w:r>
    </w:p>
    <w:p w:rsidR="00E25A89" w:rsidRDefault="00E25A89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ចឹងខ្ញុំចង់សួរបងទៀតថា</w:t>
      </w:r>
      <w:r w:rsidR="00AC32EC">
        <w:rPr>
          <w:rFonts w:asciiTheme="minorBidi" w:hAnsiTheme="minorBidi" w:cstheme="minorBidi" w:hint="cs"/>
          <w:sz w:val="24"/>
          <w:szCs w:val="24"/>
          <w:cs/>
        </w:rPr>
        <w:t xml:space="preserve"> ការសាងសង់ផ្ទះនិងណាតើបងប្រុសគាត់មានសំភារះអីគេខ្លះដែល គាត់ត្រូវយកទៅដើម្បីសាងសង់ណា?</w:t>
      </w:r>
    </w:p>
    <w:p w:rsidR="00AC32EC" w:rsidRDefault="00AC32EC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មិនសូវដឹងដែល តែបើគាត់ធ្វើផ្ទះឈឺគឺគាត់មានតែពូថៅ អាញូ័</w:t>
      </w:r>
      <w:r w:rsidR="00BA08EB">
        <w:rPr>
          <w:rFonts w:asciiTheme="minorBidi" w:hAnsiTheme="minorBidi" w:cstheme="minorBidi" w:hint="cs"/>
          <w:sz w:val="24"/>
          <w:szCs w:val="24"/>
          <w:cs/>
        </w:rPr>
        <w:t>អីនិង ហើយនិងអាណា។ ហើយបើទៅធ្វើផ្ទះគេរបៀបថាធ្វើផ្ទះថ្មរផ្ទះអីនិង គឹត្រូវប្រាបើគេម្ចាស់ផ្ទះនិងថាយើងអត់មានសំភារះគ្រប់គ្រាន់។</w:t>
      </w:r>
    </w:p>
    <w:p w:rsidR="00BA08EB" w:rsidRDefault="00BA08EB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គ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សុខាហាមានអានេះទេ។</w:t>
      </w:r>
    </w:p>
    <w:p w:rsidR="00BA08EB" w:rsidRDefault="00BA08EB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ដឹងទេទល់តែចាំសួរប៉ាវាសិនចាំមើលខ្ញុំសួគាត់អោយ ឥឡូវគាត់សំរានហើយចាំតិចទៅណាអូនណា។</w:t>
      </w:r>
    </w:p>
    <w:p w:rsidR="00BA08EB" w:rsidRDefault="00BA08EB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គ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ទៅវីញហើយ។</w:t>
      </w:r>
    </w:p>
    <w:p w:rsidR="00BA08EB" w:rsidRDefault="00BA08EB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។ ដល់ពេលហើយយើងប្រាប់ម្ចាស់គេទៅថាយើងអត់មានអី យើងមានរបៀបដូចថា ប៉ែល។</w:t>
      </w:r>
    </w:p>
    <w:p w:rsidR="00BA08EB" w:rsidRDefault="00BA08EB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អរគុណបង។ បងតើអើបងធ្លាប់មានជំនាញអ្វីខ្លះដែលបងបានរៀនបន្តរពីក្រុមគ្រួសាររបស់បងដូចជាការកូស្ករ ធ្វើត្នោត វិញវល្លអី ឬក៏រៀនជំនាញពីម្តាយក្មេករបស់បងនិងណា គឺបង្រៀនធ្វើប្រហុក បង្រៀនធ្វើទឹកត្រីអីនិង។</w:t>
      </w:r>
    </w:p>
    <w:p w:rsidR="00BA08EB" w:rsidRDefault="00BA08EB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</w:t>
      </w:r>
      <w:r w:rsidR="004335FA">
        <w:rPr>
          <w:rFonts w:asciiTheme="minorBidi" w:hAnsiTheme="minorBidi" w:cstheme="minorBidi" w:hint="cs"/>
          <w:sz w:val="24"/>
          <w:szCs w:val="24"/>
          <w:cs/>
        </w:rPr>
        <w:t>គឺអត់មានអីផង គ្រាន់តែម្តាយក្មេកខ្ញុំគាត់បង្រៀនខ្ញុំអោយចេះរំងាស់ទឹកត្រី</w:t>
      </w:r>
      <w:r w:rsidR="007533BE">
        <w:rPr>
          <w:rFonts w:asciiTheme="minorBidi" w:hAnsiTheme="minorBidi" w:cstheme="minorBidi" w:hint="cs"/>
          <w:sz w:val="24"/>
          <w:szCs w:val="24"/>
          <w:cs/>
        </w:rPr>
        <w:t xml:space="preserve"> ហើយនិងអើធ្វើក្រចកដៃ។</w:t>
      </w:r>
    </w:p>
    <w:p w:rsidR="007533BE" w:rsidRDefault="007533BE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ុះបងចេះធ្វើក្រចកដៃនិងមកពីណាដែលបង?</w:t>
      </w:r>
    </w:p>
    <w:p w:rsidR="007533BE" w:rsidRDefault="007533BE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រៀន។</w:t>
      </w:r>
    </w:p>
    <w:p w:rsidR="007533BE" w:rsidRDefault="007533BE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រៀន បងរៀននៅកន្លែងណាដែល កន្លែគេផ្ទល់ឬក៏មេចដែលបង?</w:t>
      </w:r>
    </w:p>
    <w:p w:rsidR="007533BE" w:rsidRDefault="007533BE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ខ្ញុំរៀននៅថៃ។</w:t>
      </w:r>
    </w:p>
    <w:p w:rsidR="007533BE" w:rsidRDefault="007533BE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បងទៅរៀននៅថៃរយះពេលប៉ុន្នានឆ្នាំដែលបង?</w:t>
      </w:r>
    </w:p>
    <w:p w:rsidR="007533BE" w:rsidRDefault="007533BE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ទៅរៀនប្រាំមួយខែ។</w:t>
      </w:r>
    </w:p>
    <w:p w:rsidR="007533BE" w:rsidRDefault="007533BE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ឹងបងចេះបងអាចប្រកមមុខរបបអាជីវកម្មមួយនិងបានមែនទេបង។</w:t>
      </w:r>
    </w:p>
    <w:p w:rsidR="007533BE" w:rsidRDefault="007533BE" w:rsidP="007533B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អារៀនអ៊ត់សក់និងខ្ញុំថាម្នាក់ឯងនិងខ្ញុំថាទៅអត់រួចទេ ទល់តែមានគ្នា ព្រោះអីកាលណាបើមាភ្ញៀវមកយើងម្នាក់ឯងធ្វើតែក្រចក ហើយចុះបើមានគេមួយទៀតមកធ្វើសក់ យើងម្នាក់ឯងនិងគឺធ្វើអត់ទាន់ទេ ហើយណាមួយឥឡូវនិងខ្ញុំធ្វើអីក៏អត់កើតដែលខ្ញុំវាមានជំងឺជាប់ខ្លួនចឹងរហូត។</w:t>
      </w:r>
    </w:p>
    <w:p w:rsidR="007533BE" w:rsidRDefault="007533BE" w:rsidP="007533B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7533BE" w:rsidRDefault="007533BE" w:rsidP="007533B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តែបើធ្វើតែក្រចកនិងខ្ញុំធ្វើបាន ខ្ញុំធ្វើកើតព្រោះអីយើងអាចប្រាប់គេថាអាចចាំបានអត់ អីចឹងទៅគេចាំបានក៏គេចាំ បើគេចាំមិនបានទេក៏អត់ទៅចឹងខ្ញុំអាចធ្វើបាន អារឿងធ្វើក្រចកដៃក្រចកជើងនិង</w:t>
      </w:r>
      <w:r w:rsidR="007E0188">
        <w:rPr>
          <w:rFonts w:asciiTheme="minorBidi" w:hAnsiTheme="minorBidi" w:cstheme="minorBidi" w:hint="cs"/>
          <w:sz w:val="24"/>
          <w:szCs w:val="24"/>
          <w:cs/>
        </w:rPr>
        <w:t xml:space="preserve"> ខ្ញុំចេះធ្វើ។</w:t>
      </w:r>
    </w:p>
    <w:p w:rsidR="007E0188" w:rsidRDefault="007E0188" w:rsidP="007533B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រគុណបង។ ចឹងខ្ញុំចង់សួរបងទៀតថា តើបងអាចប្រាប់ខ្ញុំអំពីពេលដែលបងលំបាកបំផុតនៅក្នុងជីវិតរបស់បងណានៅពេលណាដែលបង? ហើយបងឆ្លងគាត់វាដោយរបៀបណាដែល? វាមេចអីមេចចឹងណា? គឺពេលដែលបងគិតថាពិបាកខ្លាំងណា?</w:t>
      </w:r>
    </w:p>
    <w:p w:rsidR="007E0188" w:rsidRDefault="007E0188" w:rsidP="007533B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គឹពេលដែលខ្ញុំវះស់ គឺវះស់កូនពីនាក់ប្តីប្រពន្ធ​គឺខ្ញុំអត់មានលុយ ហើយខ្ញុំពិបាកចិត្តខ្លាំង គឺខ្វល់និងបារម្មណ៏ ព្រោះថាយើងជំពាក់គេ ហើយគាលនិងខ្ញុំខ្ចីលុយអង្ការគេដើម្បីទិញសំភារះអោយប្តីធ្វើសំណង់នុះ ហើយដល់ពេលខ្ញុំធ្លាក់ខ្លួនចឹងដូចថាប្តីខ្ញុំនិង ម៉ៅធ្វើសំណង់អោយគេនេះខាត ខាតហើយប្រពន្ធក៏វះស់ទៀត ហើយណាមួយនៅក្នុងជីវិតខ្ញុំមិនដែលមានកូនផង ទើបតែមានកូនទីមួយស្រាប់តែវាកើយទៅជាបែបនិង រឿងនិងហើយដែលខ្ញុំពីបាកហើយខ្វល់នុះ វាលើទ្រព្យអ្វីៗដែលខ្ញុំមានទៅទៀត។</w:t>
      </w:r>
    </w:p>
    <w:p w:rsidR="007E0188" w:rsidRDefault="007E0188" w:rsidP="007533B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រគុណច្រើនបង។ ចឹងអើខ្ញុំចង់សួរបងថាតើបងឆ្លងកាត់ឧបសគ្គនិងដោយរបៀបណាដែលរហូតមកដល់ពេលនិងណា?​ ដូចជាបងធ្វើចិត្តមេចអីមេច?</w:t>
      </w:r>
    </w:p>
    <w:p w:rsidR="007E0188" w:rsidRDefault="007E0188" w:rsidP="007533B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</w:r>
      <w:r w:rsidR="00D95AE7">
        <w:rPr>
          <w:rFonts w:asciiTheme="minorBidi" w:hAnsiTheme="minorBidi" w:cstheme="minorBidi" w:hint="cs"/>
          <w:sz w:val="24"/>
          <w:szCs w:val="24"/>
          <w:cs/>
        </w:rPr>
        <w:t>រាល់ថ្ងៃនិងខ្ញុំធ្វើចិត្តអត់ទាន់បានទេតែជួនកាលខ្ញុំនៅនឹកឃើញកូនខ្ញុំ ហើយកាលនិងខ្ញុំបានពេលដែលខ្ញុំវះសើហើយនិងខ្ញុំដេក ពេលចេញពីពេទ្យមកខ្ញុំដេកយល់សិប្តឃើញកូនខ្ញុំ ខ្ញុំនៅចាំមិនភ្លេចទេ ខ្ញុំនៅចាំកូននិងគឺមីនភ្លេចទេ ហើយពេលណាខ្ញុំនៅដេកនឹកឃើញគឺខ្ញុំយំ។</w:t>
      </w:r>
    </w:p>
    <w:p w:rsidR="00D95AE7" w:rsidRDefault="00D95AE7" w:rsidP="007533B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រគុណបង។ ចឹងខ្ញុំចង់សួរបងអំពីបទពីសោធន៏ល្អៗនៅក្នុងជីវិតបងវិញ ចឹងតើបងធ្លាប់មានបទពីសោធន៏អីខ្លះដែលល្អៗនៅក្នុងជីវិតរបស់បងដែលធ្វើអោយជីវិតរបស់បងរិករាយនៅក្នុងជីវិតណា?</w:t>
      </w:r>
    </w:p>
    <w:p w:rsidR="00D95AE7" w:rsidRDefault="00D95AE7" w:rsidP="007533B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គឺពេលដែលខ្ញុំបានជួបប្តីខ្ញុំនេះ ដែលធ្វើអោយខ្ញុំមានបទពីសោធន៏ថាអ្វីដែលហៅថាគ្រួសារភាពកក់ក្តៅ។</w:t>
      </w:r>
    </w:p>
    <w:p w:rsidR="00D95AE7" w:rsidRDefault="00D95AE7" w:rsidP="007533B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មានសេចក្តីស្រលាញ់អីចឹងទៅ។</w:t>
      </w:r>
    </w:p>
    <w:p w:rsidR="00D95AE7" w:rsidRDefault="00D95AE7" w:rsidP="007533B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កាលពីមុនខ្ញុំអត់ដឹងអី របៀបដូចថាខ្ញុំនៅក្មេងក៏ថាបានដែល តែថាខ្ញុំអត់បានដែលស្គាល់អ្វីដែលហៅថាគ្រួសារ ខ្ញុំអត់ដែលដឹងថាអ្វីជាអ្វីទេ។តែខ្ញុំបានប្តី</w:t>
      </w:r>
      <w:r w:rsidR="008230AB">
        <w:rPr>
          <w:rFonts w:asciiTheme="minorBidi" w:hAnsiTheme="minorBidi" w:cstheme="minorBidi" w:hint="cs"/>
          <w:sz w:val="24"/>
          <w:szCs w:val="24"/>
          <w:cs/>
        </w:rPr>
        <w:t>ខ្ញុំក្រោយនិងទើបខ្ញុំបានស្គាល់អ្វីទៅដែលហៅថាគ្រួសារ ហើយក៏ដឹងថាខ្លួនឯងនិងជាប្រពន្ធគេ កាលមុនខ្ញុំឆល់ថាអ្វីទៅជាមេផ្ទះជាប្រពន្ធគេជាម្តាយគេថាយើងនេះត្រូវធ្វើយ៉ាងមេច។ ហើយគឺខាងម្តាយក្មេកខ្ញុំនិងបងប្អូនថ្លៃខ្ញុំនិងប្តីខ្ញុំនិងគឺគេប្រដៅនិងបង្រៀនអោយស្គាល់អីចឹងទៅណាស់ រួចទៅបានខ្ញុំចេះ ហើយក៏ខ្ញុំមានភាពមួយដែលថាសប្បាយចិត្តដែលខ្ញុំបានស្គាល់ប្តីខ្ញុំនិងណា ហើយគាត់ផ្តល់ភាពកក់ក្តៅអោយខ្ញុំ។</w:t>
      </w:r>
    </w:p>
    <w:p w:rsidR="008230AB" w:rsidRDefault="008230AB" w:rsidP="007533B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</w:r>
      <w:r w:rsidR="00103612">
        <w:rPr>
          <w:rFonts w:asciiTheme="minorBidi" w:hAnsiTheme="minorBidi" w:cstheme="minorBidi" w:hint="cs"/>
          <w:sz w:val="24"/>
          <w:szCs w:val="24"/>
          <w:cs/>
        </w:rPr>
        <w:t>ចាចឹងប្តីរបស់បងគឺជាក្តីសង្ឃឹមរបស់បងនៅក្នុងជីវីតរបស់បង។ ហើយអើខ្ញុំចង់សួរបងទៀតថានៅពេលដែលបងនៅពីក្មេងតើបងធ្លាប់មានសង្ឃឹមចង់ធ្វើអ្វីដែលនៅពេលដែលបងធំឡើងណា? ធ្លាប់មានទេបង? ក្តីស្រមៃរបស់បងណា?</w:t>
      </w:r>
    </w:p>
    <w:p w:rsidR="00103612" w:rsidRDefault="00103612" w:rsidP="007533B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ក្តីស្រមៃខ្ញុំកាលពីក្មេងខ្ញុំប្រាប់ថាខ្ញុំចង់ក្លាយជាអ្នកចំរៀង ព្រោះអីខ្ញុំចូលចិត្តច្រៀង។</w:t>
      </w:r>
    </w:p>
    <w:p w:rsidR="00103612" w:rsidRDefault="00103612" w:rsidP="007533B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បង។</w:t>
      </w:r>
    </w:p>
    <w:p w:rsidR="00103612" w:rsidRDefault="00103612" w:rsidP="007533B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ិងហើយ ហើយដល់ពេលមកដល់ពេលដែលខ្ញុំបាត់បង់ម្តាយហើយដល់ចឹងទៅ ខ្ញុំក៏មករស់នៅភ្នំពេញជាមួយបងស្រីខ្ញុំនិង ដល់ពេលចឹងទៅខ្ញុំលែងគិតហើយព្រោះយើងរស់នៅជាមួយគេនិងនៅមណ្ឌូលកុមារកំព្រានិង ខ្ញុំបានតាំងចិត្តខ្ញុំថាខ្ញុំនិងខំរៀនហើយ ខ្ញុំថានៅមណ្ឌូលកុមារកំព្រានិងគេថា</w:t>
      </w:r>
      <w:r w:rsidR="00A60DA3">
        <w:rPr>
          <w:rFonts w:asciiTheme="minorBidi" w:hAnsiTheme="minorBidi" w:cstheme="minorBidi" w:hint="cs"/>
          <w:sz w:val="24"/>
          <w:szCs w:val="24"/>
          <w:cs/>
        </w:rPr>
        <w:t>និងផ្គត់ផ្គង់យើងអីចឹងណា ហើយខ្ញុំថាខ្ញុំនិងខំរៀនហើយខ្ញុំចង់ក្លាយជាតារាចំរៀងនិងតាំងពីខ្ញុំនៅតូចៗ។ ហើយដល់ពេលបានដល់ថ្ងៃប្រាំ ថ្ងៃប្រាំមួយនិងទៅខ្ញុំថាខ្ញុំគ្មានក្តីសង្ឃឹមអីទៀតទេ ប៉ុនន្តែគ្រាន់តែថាខ្ញុំចង់មានគ្រួសារមួយដល់កក់ក្តៅ ហើយឥឡូវតាំងតែពីពេលនិងមករហូតគឺខ្ញុំបានជួបគ្រួសារមួយដែលកក់ក្តៅ ទោះបីរជាខ្ញុំអត់ក៏ខ្ញុំមានភាពកក់ក្តៅនៅក្មុងជីវិតរបស់ខ្ញុំគឺធ្វើអោយខ្ញុំសប្បាយចិត្ត។</w:t>
      </w:r>
    </w:p>
    <w:p w:rsidR="00A60DA3" w:rsidRDefault="00A60DA3" w:rsidP="007533B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រគុណបង។</w:t>
      </w:r>
    </w:p>
    <w:p w:rsidR="00A60DA3" w:rsidRDefault="00A60DA3" w:rsidP="007533B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ដូចជាពេលនេះចឹង ពេលនេះខ្ញុំអត់មានមួយរយទេតែខ្ញុំសប្បាយ អ្នកដែលគេមើលមកពីខាងក្រៅគេមើលមកគេថាខ្ញុំនិងសប្បាយចិត្តណាស់ ខ្ញុំនិងមើលទៅគឺមានក្តីសុខណាស់ គឺខ្ញុំសប្បាយចិត្តមែន​ ខ្ញុំអត់តែខ្ញុំមានភាពកក់ក្តៅ។ អត់សីុមានសីុខ្ញុំរស់នៅជាមួយគ្នាខ្ញុំអត់ឈ្លោះគ្នាគឺខ្ញុំសប្បាយចិត្តណាស់ ព្រោះប្តីខ្ញុំអត់ចេះឈ្លើយ អត់ចេះចឡើសបើស់អីទេ ហើយគាត់និយាយជាមួយខ្ញុំសុទ្ធតែខ្ញុំរហូត</w:t>
      </w:r>
      <w:r w:rsidR="00D51346">
        <w:rPr>
          <w:rFonts w:asciiTheme="minorBidi" w:hAnsiTheme="minorBidi" w:cstheme="minorBidi" w:hint="cs"/>
          <w:sz w:val="24"/>
          <w:szCs w:val="24"/>
          <w:cs/>
        </w:rPr>
        <w:t xml:space="preserve"> គាត់អត់ចេះមាត់អត់ចេះករទេ។</w:t>
      </w:r>
    </w:p>
    <w:p w:rsidR="00D51346" w:rsidRDefault="00D51346" w:rsidP="007533B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គាត់គឺជាមនុស្សល្អ។</w:t>
      </w:r>
    </w:p>
    <w:p w:rsidR="00D51346" w:rsidRDefault="00D51346" w:rsidP="007533B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នៅនិងអ្នកណាក៏សរសើរគាត់ដែល ព្រោះគាត់អត់ចេះមាត់អត់ចេះខ្វែលខ្វល់ពីអ្នកណាអត់សីុមានសីុទេគឺគាត់អត់ខ្វល់ទេ​ គាត់គិតតែរឿងថាគាត់មានបាយហូបអត់ហើយប្រពន្ធគាត់និងទៅណាធ្វើអី មកដល់ផ្ទះគាត់ឃើញប្រពន្ធកូននៅក្នុងផ្ទះគឺគាត់សប្បាយចិត្តហើយ គាត់មើលនៅក្នុងផ្ទះមានបាយមានម្ហូច្អិនអីចឹងគឺគាត់សប្បាយចិត្តហើយ ហើយគាត់អត់និយាយទេគឺគាត់អត់បឲចេះនិយាយតែម្តង ចេះតែញញឹមនរណាគេហៅបងពូអី គាត់ឆ្លើយតែបាទៗ បានតែចឹងអ្នកនៅនិងគេដឹងថាគាត់អត់ចេះនិយាយ។</w:t>
      </w:r>
    </w:p>
    <w:p w:rsidR="00D51346" w:rsidRDefault="00D51346" w:rsidP="007533B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រគុណបង។ ចឹងអើខ្ញុំចង់សួរបងទៀតថាបើសិន ជាអាចតើបងនិងផ្តាំប្រាប់អ្វីខ្លះទៅកាន់កូនចៅជំនាន់ក្រោយរបស់បង នៅពេលដែលគាត់ធំឡើង បងចង់អោយគាត់អើធ្វើអីខ្លះ អោយគាត់រៀនឬក៏គាត់ខំអី?</w:t>
      </w:r>
    </w:p>
    <w:p w:rsidR="00D51346" w:rsidRDefault="00D51346" w:rsidP="007533B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ចង់អោយពួកគាត់ទាំងអស់គ្នានិងរៀន ហើយទោះបីរៀនក៏ដោយមិនរៀនក៏ដោយមនុស្សយើងមានសតិសាម</w:t>
      </w:r>
      <w:r w:rsidR="0000398B">
        <w:rPr>
          <w:rFonts w:asciiTheme="minorBidi" w:hAnsiTheme="minorBidi" w:cstheme="minorBidi" w:hint="cs"/>
          <w:sz w:val="24"/>
          <w:szCs w:val="24"/>
          <w:cs/>
        </w:rPr>
        <w:t>បិជនះនីក្នុងខ្លួនគ្រប់ៗគ្នា។ ខ្ញុំគួតែចង់អោយពួកគាត់ទាំងអស់គ្នានិងបានស្គាល់ពីចាស់ទុំ អោយចេះគោរព ទោះជាពួកខ្ញុំចាស់ក៏ដោយឆ្កួតជាដើរស្រាតក៏ដោយ ខ្ញុំចង់អោយពួកគាត់ជាក្មួយៗនិងកូនៗនិង អោយចេះគោរព ទោះឆ្កួតក៏តាមស្លៀកខោអាវអោយដែល។ ព្រោះខ្ញុំចង់អោយពួកគាត់ចេះស្កាល់គុណ មកទីនេះខ្ញុំឃើញក្មួយៗខ្ញុំនិងឆ្លើយៗណាស់ មើលងាយម្តាយមីងខ្ញុំអត់ចង់បានចឹងទេ ខ្ញុំចង់អោយពួកគាត់និងស្កាល់គុណ ស្កាល់ទោស ស្កាល់ខ្ពស់ទាប មិនថាចំពោះតែម្តាយមីងទេ អ្នកដ៏ទៃក៏យើងត្រូវតែគោរពដែល។ ខ្ញុំមើលទៅរាល់ថ្ងៃនិងគ្នានដឹងអាណាមីងអាណាបងអាណាប្អូនអីទេ ខ្ញុំមើលទៅវាទុកយើងលើសអ្នកដ៏ទៃទៀតនិងណា ចង់អោយពួកគាត់និងចេះស្គាល់គុណស្គាល់ទោសតែប៉ុននិងខ្ញុំអត់ចង់បានអ្វីទៀតទេ។</w:t>
      </w:r>
    </w:p>
    <w:p w:rsidR="0000398B" w:rsidRDefault="0000398B" w:rsidP="007533B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ខ្ញុំសូមអរគុណបងសំរាប់កិច្ចសំភាស៏មួយនិង ចឹងជាចុងក្រោយខ្ញុំសូមអរគុណបងដែលបាន</w:t>
      </w:r>
      <w:r w:rsidR="003C4DDD">
        <w:rPr>
          <w:rFonts w:asciiTheme="minorBidi" w:hAnsiTheme="minorBidi" w:cstheme="minorBidi" w:hint="cs"/>
          <w:sz w:val="24"/>
          <w:szCs w:val="24"/>
          <w:cs/>
        </w:rPr>
        <w:t>ជួបខ្ញុំអោយនិយាយពិភាក្សាជាមួយនិងបង។ ហើយចឹងបងមានអីទៀតទេបងចង់ផ្តែផ្តាំប្រាប់កូនចៅជំនាន់ក្រោយណា? ដូចជាអត់ទេអស់ហើយនុះបង?</w:t>
      </w:r>
    </w:p>
    <w:p w:rsidR="003C4DDD" w:rsidRDefault="003C4DDD" w:rsidP="007533B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ិងហើយអស់ហើយ។</w:t>
      </w:r>
    </w:p>
    <w:p w:rsidR="003C4DDD" w:rsidRDefault="003C4DDD" w:rsidP="007533B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ាហាហារចាចឹងអរគុណច្រើនបង។</w:t>
      </w:r>
    </w:p>
    <w:p w:rsidR="003C4DDD" w:rsidRDefault="003C4DDD" w:rsidP="007533BE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A60DA3" w:rsidRDefault="00A60DA3" w:rsidP="007533BE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7E0188" w:rsidRDefault="007E0188" w:rsidP="007533BE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7E0188" w:rsidRDefault="007E0188" w:rsidP="007533BE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E25A89" w:rsidRDefault="00E25A89" w:rsidP="0024359A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C56EDD" w:rsidRDefault="00C56EDD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ab/>
      </w:r>
    </w:p>
    <w:p w:rsidR="00CC7748" w:rsidRDefault="00CC7748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346C0B" w:rsidRDefault="00346C0B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BD08DD" w:rsidRDefault="00BD08DD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8D21EE" w:rsidRDefault="008D21EE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8D21EE" w:rsidRDefault="008D21EE" w:rsidP="008D21EE">
      <w:pPr>
        <w:rPr>
          <w:rFonts w:asciiTheme="minorBidi" w:hAnsiTheme="minorBidi" w:cstheme="minorBidi"/>
          <w:sz w:val="24"/>
          <w:szCs w:val="24"/>
        </w:rPr>
      </w:pPr>
    </w:p>
    <w:p w:rsidR="002203CC" w:rsidRDefault="002203CC" w:rsidP="002203CC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505A54" w:rsidRDefault="00505A54" w:rsidP="0073392D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73392D" w:rsidRDefault="0073392D" w:rsidP="0073392D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A31C45" w:rsidRPr="009833BF" w:rsidRDefault="00A31C45" w:rsidP="00A31C45">
      <w:pPr>
        <w:rPr>
          <w:rFonts w:asciiTheme="minorBidi" w:hAnsiTheme="minorBidi" w:cstheme="minorBidi"/>
          <w:sz w:val="24"/>
          <w:szCs w:val="24"/>
          <w:cs/>
        </w:rPr>
      </w:pPr>
    </w:p>
    <w:sectPr w:rsidR="00A31C45" w:rsidRPr="009833BF" w:rsidSect="00FA518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2"/>
    <w:rsid w:val="0000398B"/>
    <w:rsid w:val="00031D34"/>
    <w:rsid w:val="000B1B97"/>
    <w:rsid w:val="000B4A15"/>
    <w:rsid w:val="000C5493"/>
    <w:rsid w:val="00103612"/>
    <w:rsid w:val="00196021"/>
    <w:rsid w:val="001B375B"/>
    <w:rsid w:val="002203CC"/>
    <w:rsid w:val="00232FC8"/>
    <w:rsid w:val="00236A24"/>
    <w:rsid w:val="0024359A"/>
    <w:rsid w:val="002746A1"/>
    <w:rsid w:val="002E5297"/>
    <w:rsid w:val="0030069F"/>
    <w:rsid w:val="00346C0B"/>
    <w:rsid w:val="0035407C"/>
    <w:rsid w:val="00387C86"/>
    <w:rsid w:val="003A4270"/>
    <w:rsid w:val="003B516B"/>
    <w:rsid w:val="003B7859"/>
    <w:rsid w:val="003C4DDD"/>
    <w:rsid w:val="004335FA"/>
    <w:rsid w:val="004B4495"/>
    <w:rsid w:val="004F7FDA"/>
    <w:rsid w:val="00505A54"/>
    <w:rsid w:val="005356EC"/>
    <w:rsid w:val="00550B46"/>
    <w:rsid w:val="005C47A2"/>
    <w:rsid w:val="00613119"/>
    <w:rsid w:val="00657A52"/>
    <w:rsid w:val="0070203C"/>
    <w:rsid w:val="00705DE0"/>
    <w:rsid w:val="0073392D"/>
    <w:rsid w:val="007533BE"/>
    <w:rsid w:val="007B2C84"/>
    <w:rsid w:val="007D3561"/>
    <w:rsid w:val="007D5DAF"/>
    <w:rsid w:val="007E0188"/>
    <w:rsid w:val="008149B9"/>
    <w:rsid w:val="008230AB"/>
    <w:rsid w:val="00876F78"/>
    <w:rsid w:val="008B379C"/>
    <w:rsid w:val="008D21EE"/>
    <w:rsid w:val="009549CA"/>
    <w:rsid w:val="009833BF"/>
    <w:rsid w:val="00A23AF4"/>
    <w:rsid w:val="00A31C45"/>
    <w:rsid w:val="00A60DA3"/>
    <w:rsid w:val="00A9722B"/>
    <w:rsid w:val="00AC32EC"/>
    <w:rsid w:val="00AC6C91"/>
    <w:rsid w:val="00B777C6"/>
    <w:rsid w:val="00BA08EB"/>
    <w:rsid w:val="00BD08DD"/>
    <w:rsid w:val="00C539CF"/>
    <w:rsid w:val="00C56EDD"/>
    <w:rsid w:val="00C726C4"/>
    <w:rsid w:val="00CA4196"/>
    <w:rsid w:val="00CC0F1F"/>
    <w:rsid w:val="00CC7748"/>
    <w:rsid w:val="00D11F10"/>
    <w:rsid w:val="00D51346"/>
    <w:rsid w:val="00D900B8"/>
    <w:rsid w:val="00D95AE7"/>
    <w:rsid w:val="00DB7A57"/>
    <w:rsid w:val="00DD3CAB"/>
    <w:rsid w:val="00DE51A9"/>
    <w:rsid w:val="00DF1A79"/>
    <w:rsid w:val="00DF42A8"/>
    <w:rsid w:val="00E036D7"/>
    <w:rsid w:val="00E25A89"/>
    <w:rsid w:val="00E46E48"/>
    <w:rsid w:val="00E6061C"/>
    <w:rsid w:val="00EA3AD8"/>
    <w:rsid w:val="00ED7748"/>
    <w:rsid w:val="00F1304C"/>
    <w:rsid w:val="00F14D7F"/>
    <w:rsid w:val="00FA044B"/>
    <w:rsid w:val="00FA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645E-B548-4930-8C75-D624FCDF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5</Pages>
  <Words>1392</Words>
  <Characters>26556</Characters>
  <Application>Microsoft Office Word</Application>
  <DocSecurity>0</DocSecurity>
  <Lines>585</Lines>
  <Paragraphs>3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7</cp:revision>
  <dcterms:created xsi:type="dcterms:W3CDTF">2018-01-26T11:22:00Z</dcterms:created>
  <dcterms:modified xsi:type="dcterms:W3CDTF">2018-03-12T09:24:00Z</dcterms:modified>
</cp:coreProperties>
</file>